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b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b/>
          <w:sz w:val="28"/>
          <w:szCs w:val="28"/>
        </w:rPr>
        <w:t>1.2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ab/>
        <w:t>b05902124</w:t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  <w:t>http://stackoverflow.com/questions/4999448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1.3</w:t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  <w:t>b05902124</w:t>
      </w:r>
    </w:p>
    <w:p w:rsidR="000A2C2F" w:rsidRDefault="008F4EB0" w:rsidP="008F4EB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b/>
          <w:sz w:val="28"/>
          <w:szCs w:val="28"/>
        </w:rPr>
        <w:t>2.1</w:t>
      </w:r>
    </w:p>
    <w:p w:rsidR="000A2C2F" w:rsidRDefault="000A2C2F" w:rsidP="000A2C2F">
      <w:pPr>
        <w:ind w:firstLine="480"/>
        <w:rPr>
          <w:rFonts w:ascii="微軟正黑體 Light" w:eastAsia="微軟正黑體 Light" w:hAnsi="微軟正黑體 Light" w:cstheme="minorHAnsi" w:hint="eastAsia"/>
          <w:sz w:val="28"/>
          <w:szCs w:val="28"/>
        </w:rPr>
      </w:pP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>b05902100</w:t>
      </w:r>
    </w:p>
    <w:p w:rsidR="001C4AD0" w:rsidRPr="008F4EB0" w:rsidRDefault="001C4AD0" w:rsidP="000A2C2F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系籃學姊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b/>
          <w:sz w:val="28"/>
          <w:szCs w:val="28"/>
        </w:rPr>
        <w:t>2.2(b)</w:t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ab/>
        <w:t>b05902004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b/>
          <w:sz w:val="28"/>
          <w:szCs w:val="28"/>
        </w:rPr>
        <w:t>2.3</w:t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05902108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3.2</w:t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  <w:t>b05902108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3.3</w:t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  <w:t>b05902108</w:t>
      </w:r>
    </w:p>
    <w:p w:rsidR="001C4AD0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3.4</w:t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  <w:t>b05902108</w:t>
      </w:r>
    </w:p>
    <w:p w:rsidR="00953A6E" w:rsidRPr="008F4EB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b/>
          <w:sz w:val="28"/>
          <w:szCs w:val="28"/>
        </w:rPr>
        <w:t>3.5</w:t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05902108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>/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05902120</w:t>
      </w:r>
    </w:p>
    <w:p w:rsidR="001C4AD0" w:rsidRPr="008F4EB0" w:rsidRDefault="008F4EB0" w:rsidP="001C4AD0">
      <w:pPr>
        <w:rPr>
          <w:rFonts w:ascii="微軟正黑體 Light" w:eastAsia="微軟正黑體 Light" w:hAnsi="微軟正黑體 Light" w:cstheme="minorHAnsi"/>
          <w:b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Problem</w:t>
      </w:r>
      <w:r w:rsidR="001C4AD0"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4</w:t>
      </w:r>
    </w:p>
    <w:p w:rsidR="001C4AD0" w:rsidRPr="008F4EB0" w:rsidRDefault="001C4AD0" w:rsidP="000A2C2F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系籃學姊</w:t>
      </w:r>
    </w:p>
    <w:p w:rsidR="008F4EB0" w:rsidRPr="008F4EB0" w:rsidRDefault="001C4AD0" w:rsidP="000A2C2F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05902004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>/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0A2C2F" w:rsidRPr="008F4EB0">
        <w:rPr>
          <w:rFonts w:ascii="微軟正黑體 Light" w:eastAsia="微軟正黑體 Light" w:hAnsi="微軟正黑體 Light" w:cstheme="minorHAnsi"/>
          <w:sz w:val="28"/>
          <w:szCs w:val="28"/>
        </w:rPr>
        <w:t>b05902041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8F4EB0">
        <w:rPr>
          <w:rFonts w:ascii="微軟正黑體 Light" w:eastAsia="微軟正黑體 Light" w:hAnsi="微軟正黑體 Light" w:cstheme="minorHAnsi"/>
          <w:sz w:val="28"/>
          <w:szCs w:val="28"/>
        </w:rPr>
        <w:t>/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05902100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0A2C2F">
        <w:rPr>
          <w:rFonts w:ascii="微軟正黑體 Light" w:eastAsia="微軟正黑體 Light" w:hAnsi="微軟正黑體 Light" w:cstheme="minorHAnsi" w:hint="eastAsia"/>
          <w:sz w:val="28"/>
          <w:szCs w:val="28"/>
        </w:rPr>
        <w:t>/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0A2C2F"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05902120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/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05902124</w:t>
      </w:r>
    </w:p>
    <w:p w:rsidR="001C4AD0" w:rsidRPr="008F4EB0" w:rsidRDefault="001C4AD0" w:rsidP="000A2C2F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>TA</w:t>
      </w:r>
    </w:p>
    <w:p w:rsidR="001C4AD0" w:rsidRPr="008F4EB0" w:rsidRDefault="001C4AD0" w:rsidP="000A2C2F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>https://openhome.cc/Gossip/AlgorithmGossip/InFixPostfix.htm</w:t>
      </w:r>
    </w:p>
    <w:p w:rsidR="001C4AD0" w:rsidRPr="008F4EB0" w:rsidRDefault="008F4EB0" w:rsidP="001C4AD0">
      <w:pPr>
        <w:rPr>
          <w:rFonts w:ascii="微軟正黑體 Light" w:eastAsia="微軟正黑體 Light" w:hAnsi="微軟正黑體 Light" w:cstheme="minorHAnsi"/>
          <w:b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Problem</w:t>
      </w:r>
      <w:r w:rsidR="001C4AD0" w:rsidRPr="008F4EB0">
        <w:rPr>
          <w:rFonts w:ascii="微軟正黑體 Light" w:eastAsia="微軟正黑體 Light" w:hAnsi="微軟正黑體 Light" w:cstheme="minorHAnsi"/>
          <w:b/>
          <w:sz w:val="28"/>
          <w:szCs w:val="28"/>
        </w:rPr>
        <w:t>5</w:t>
      </w:r>
    </w:p>
    <w:p w:rsidR="001C4AD0" w:rsidRPr="008F4EB0" w:rsidRDefault="001C4AD0" w:rsidP="000A2C2F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系籃學姊</w:t>
      </w:r>
    </w:p>
    <w:p w:rsidR="00953A6E" w:rsidRPr="000A2C2F" w:rsidRDefault="000A2C2F" w:rsidP="000A2C2F">
      <w:pPr>
        <w:ind w:firstLine="480"/>
        <w:rPr>
          <w:rFonts w:ascii="微軟正黑體 Light" w:eastAsia="微軟正黑體 Light" w:hAnsi="微軟正黑體 Light" w:cstheme="minorHAnsi" w:hint="eastAsia"/>
          <w:sz w:val="28"/>
          <w:szCs w:val="28"/>
        </w:rPr>
      </w:pPr>
      <w:r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b</w:t>
      </w:r>
      <w:r w:rsidRPr="008F4EB0">
        <w:rPr>
          <w:rFonts w:ascii="微軟正黑體 Light" w:eastAsia="微軟正黑體 Light" w:hAnsi="微軟正黑體 Light" w:cstheme="minorHAnsi"/>
          <w:sz w:val="28"/>
          <w:szCs w:val="28"/>
        </w:rPr>
        <w:t>05902041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>/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8F4EB0" w:rsidRPr="008F4EB0">
        <w:rPr>
          <w:rFonts w:ascii="微軟正黑體 Light" w:eastAsia="微軟正黑體 Light" w:hAnsi="微軟正黑體 Light" w:cstheme="minorHAnsi"/>
          <w:sz w:val="28"/>
          <w:szCs w:val="28"/>
        </w:rPr>
        <w:t>b</w:t>
      </w:r>
      <w:r w:rsidR="001C4AD0" w:rsidRPr="008F4EB0">
        <w:rPr>
          <w:rFonts w:ascii="微軟正黑體 Light" w:eastAsia="微軟正黑體 Light" w:hAnsi="微軟正黑體 Light" w:cstheme="minorHAnsi" w:hint="eastAsia"/>
          <w:sz w:val="28"/>
          <w:szCs w:val="28"/>
        </w:rPr>
        <w:t>05902128</w:t>
      </w:r>
    </w:p>
    <w:p w:rsidR="00582E7B" w:rsidRPr="00953A6E" w:rsidRDefault="006A48FF">
      <w:pPr>
        <w:rPr>
          <w:rFonts w:ascii="微軟正黑體" w:eastAsia="微軟正黑體" w:hAnsi="微軟正黑體" w:cstheme="minorHAnsi"/>
          <w:b/>
          <w:sz w:val="32"/>
          <w:szCs w:val="28"/>
        </w:rPr>
      </w:pPr>
      <w:r w:rsidRPr="00953A6E">
        <w:rPr>
          <w:rFonts w:ascii="微軟正黑體" w:eastAsia="微軟正黑體" w:hAnsi="微軟正黑體" w:cstheme="minorHAnsi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9248</wp:posOffset>
                </wp:positionH>
                <wp:positionV relativeFrom="paragraph">
                  <wp:posOffset>172720</wp:posOffset>
                </wp:positionV>
                <wp:extent cx="3428365" cy="2218690"/>
                <wp:effectExtent l="0" t="0" r="635" b="0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8365" cy="2218690"/>
                          <a:chOff x="0" y="0"/>
                          <a:chExt cx="3428365" cy="2219133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693"/>
                            <a:ext cx="3428365" cy="212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1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653" w:rsidRDefault="00160653">
                              <w:r>
                                <w:t>g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26" style="position:absolute;margin-left:228.3pt;margin-top:13.6pt;width:269.95pt;height:174.7pt;z-index:251660288" coordsize="34283,221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top:956;width:34283;height:2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26;width:4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160653" w:rsidRDefault="00160653">
                        <w:r>
                          <w:t>g(1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82E7B" w:rsidRPr="00953A6E">
        <w:rPr>
          <w:rFonts w:ascii="微軟正黑體" w:eastAsia="微軟正黑體" w:hAnsi="微軟正黑體" w:cstheme="minorHAnsi"/>
          <w:b/>
          <w:sz w:val="32"/>
          <w:szCs w:val="28"/>
        </w:rPr>
        <w:t>1.1</w:t>
      </w:r>
    </w:p>
    <w:p w:rsidR="00CA6FEC" w:rsidRPr="00953A6E" w:rsidRDefault="00CA6FEC" w:rsidP="00CA6FEC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g(1) = n!</w:t>
      </w:r>
    </w:p>
    <w:p w:rsidR="00CA6FEC" w:rsidRPr="00953A6E" w:rsidRDefault="00CA6FEC" w:rsidP="00CA6FEC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g(2) = 2n</w:t>
      </w:r>
    </w:p>
    <w:p w:rsidR="00CA6FEC" w:rsidRPr="00953A6E" w:rsidRDefault="00CA6FEC" w:rsidP="00CA6FEC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g(3) = n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3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-n</w:t>
      </w:r>
    </w:p>
    <w:p w:rsidR="00CA6FEC" w:rsidRPr="00953A6E" w:rsidRDefault="00CA6FEC" w:rsidP="00CA6FEC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g(4) = e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logn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= n</w:t>
      </w:r>
    </w:p>
    <w:p w:rsidR="0022414E" w:rsidRPr="00953A6E" w:rsidRDefault="00BA5F6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FE3437" wp14:editId="3E25E2CB">
                <wp:simplePos x="0" y="0"/>
                <wp:positionH relativeFrom="column">
                  <wp:posOffset>3242310</wp:posOffset>
                </wp:positionH>
                <wp:positionV relativeFrom="paragraph">
                  <wp:posOffset>608803</wp:posOffset>
                </wp:positionV>
                <wp:extent cx="3304540" cy="2218690"/>
                <wp:effectExtent l="0" t="0" r="0" b="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4540" cy="2218690"/>
                          <a:chOff x="0" y="0"/>
                          <a:chExt cx="3304540" cy="2219133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693"/>
                            <a:ext cx="3304540" cy="212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1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653" w:rsidRDefault="00160653" w:rsidP="006A48FF">
                              <w:r>
                                <w:t>g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E3437" id="群組 15" o:spid="_x0000_s1029" style="position:absolute;margin-left:255.3pt;margin-top:47.95pt;width:260.2pt;height:174.7pt;z-index:251663360" coordsize="33045,221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">
                <v:shape id="圖片 5" o:spid="_x0000_s1030" type="#_x0000_t75" style="position:absolute;top:956;width:33045;height:2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">
                  <v:imagedata r:id="rId10" o:title=""/>
                  <v:path arrowok="t"/>
                </v:shape>
                <v:shape id="_x0000_s1031" type="#_x0000_t202" style="position:absolute;left:2126;width:4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160653" w:rsidRDefault="00160653" w:rsidP="006A48FF">
                        <w:r>
                          <w:t>g(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53A6E">
        <w:rPr>
          <w:rFonts w:ascii="微軟正黑體 Light" w:eastAsia="微軟正黑體 Light" w:hAnsi="微軟正黑體 Light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BD889B" wp14:editId="2E2E6273">
                <wp:simplePos x="0" y="0"/>
                <wp:positionH relativeFrom="column">
                  <wp:posOffset>-203673</wp:posOffset>
                </wp:positionH>
                <wp:positionV relativeFrom="paragraph">
                  <wp:posOffset>697865</wp:posOffset>
                </wp:positionV>
                <wp:extent cx="3456305" cy="2197735"/>
                <wp:effectExtent l="0" t="0" r="0" b="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2197735"/>
                          <a:chOff x="0" y="0"/>
                          <a:chExt cx="3456305" cy="2197868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428"/>
                            <a:ext cx="3456305" cy="212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9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653" w:rsidRDefault="00160653" w:rsidP="006A48FF">
                              <w:r>
                                <w:t>g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D889B" id="群組 14" o:spid="_x0000_s1032" style="position:absolute;margin-left:-16.05pt;margin-top:54.95pt;width:272.15pt;height:173.05pt;z-index:251662336" coordsize="34563,21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">
                <v:shape id="圖片 4" o:spid="_x0000_s1033" type="#_x0000_t75" style="position:absolute;top:744;width:34563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">
                  <v:imagedata r:id="rId12" o:title=""/>
                  <v:path arrowok="t"/>
                </v:shape>
                <v:shape id="_x0000_s1034" type="#_x0000_t202" style="position:absolute;left:2445;width:438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60653" w:rsidRDefault="00160653" w:rsidP="006A48FF">
                        <w:r>
                          <w:t>g(2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53A6E">
        <w:rPr>
          <w:rFonts w:ascii="微軟正黑體 Light" w:eastAsia="微軟正黑體 Light" w:hAnsi="微軟正黑體 Light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C503AB" wp14:editId="312A8C2A">
                <wp:simplePos x="0" y="0"/>
                <wp:positionH relativeFrom="column">
                  <wp:posOffset>3497713</wp:posOffset>
                </wp:positionH>
                <wp:positionV relativeFrom="paragraph">
                  <wp:posOffset>2993787</wp:posOffset>
                </wp:positionV>
                <wp:extent cx="3028950" cy="2240915"/>
                <wp:effectExtent l="0" t="0" r="0" b="6985"/>
                <wp:wrapSquare wrapText="bothSides"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240915"/>
                          <a:chOff x="0" y="0"/>
                          <a:chExt cx="3028950" cy="2241033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958"/>
                            <a:ext cx="3028950" cy="212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653" w:rsidRDefault="00160653" w:rsidP="006A48FF">
                              <w:r>
                                <w:t>g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503AB" id="群組 17" o:spid="_x0000_s1035" style="position:absolute;margin-left:275.4pt;margin-top:235.75pt;width:238.5pt;height:176.45pt;z-index:251665408" coordsize="30289,224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">
                <v:shape id="圖片 2" o:spid="_x0000_s1036" type="#_x0000_t75" style="position:absolute;top:1169;width:30289;height:2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">
                  <v:imagedata r:id="rId14" o:title=""/>
                  <v:path arrowok="t"/>
                </v:shape>
                <v:shape id="_x0000_s1037" type="#_x0000_t202" style="position:absolute;left:1913;width:4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60653" w:rsidRDefault="00160653" w:rsidP="006A48FF">
                        <w:r>
                          <w:t>g(5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6FEC" w:rsidRPr="00953A6E">
        <w:rPr>
          <w:rFonts w:ascii="微軟正黑體 Light" w:eastAsia="微軟正黑體 Light" w:hAnsi="微軟正黑體 Light" w:cstheme="minorHAnsi"/>
          <w:sz w:val="28"/>
          <w:szCs w:val="28"/>
        </w:rPr>
        <w:t>g(5) = n</w:t>
      </w:r>
      <w:r w:rsidR="00CA6FEC"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1/logn</w:t>
      </w:r>
      <w:r w:rsidR="00CA6FEC"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= e</w:t>
      </w:r>
    </w:p>
    <w:p w:rsidR="00E54CCA" w:rsidRPr="00E54CCA" w:rsidRDefault="00BA5F65">
      <w:pPr>
        <w:rPr>
          <w:rFonts w:ascii="微軟正黑體" w:eastAsia="微軟正黑體" w:hAnsi="微軟正黑體" w:cstheme="minorHAnsi"/>
          <w:b/>
          <w:sz w:val="32"/>
          <w:szCs w:val="28"/>
        </w:rPr>
      </w:pPr>
      <w:r w:rsidRPr="00E54CCA">
        <w:rPr>
          <w:rFonts w:ascii="微軟正黑體" w:eastAsia="微軟正黑體" w:hAnsi="微軟正黑體" w:cstheme="minorHAnsi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612746" wp14:editId="522C92FA">
                <wp:simplePos x="0" y="0"/>
                <wp:positionH relativeFrom="column">
                  <wp:posOffset>28413</wp:posOffset>
                </wp:positionH>
                <wp:positionV relativeFrom="paragraph">
                  <wp:posOffset>2552700</wp:posOffset>
                </wp:positionV>
                <wp:extent cx="3131820" cy="2229485"/>
                <wp:effectExtent l="0" t="0" r="0" b="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2229485"/>
                          <a:chOff x="0" y="0"/>
                          <a:chExt cx="3131820" cy="222976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5"/>
                            <a:ext cx="3131820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1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653" w:rsidRDefault="00160653" w:rsidP="006A48FF">
                              <w:r>
                                <w:t>g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12746" id="群組 16" o:spid="_x0000_s1038" style="position:absolute;margin-left:2.25pt;margin-top:201pt;width:246.6pt;height:175.55pt;z-index:251664384" coordsize="31318,222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">
                <v:shape id="圖片 7" o:spid="_x0000_s1039" type="#_x0000_t75" style="position:absolute;top:1063;width:31318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">
                  <v:imagedata r:id="rId16" o:title=""/>
                  <v:path arrowok="t"/>
                </v:shape>
                <v:shape id="_x0000_s1040" type="#_x0000_t202" style="position:absolute;left:2126;width:4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60653" w:rsidRDefault="00160653" w:rsidP="006A48FF">
                        <w:r>
                          <w:t>g(4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54CCA" w:rsidRPr="00E54CCA">
        <w:rPr>
          <w:rFonts w:ascii="微軟正黑體" w:eastAsia="微軟正黑體" w:hAnsi="微軟正黑體" w:cstheme="minorHAnsi" w:hint="eastAsia"/>
          <w:b/>
          <w:sz w:val="32"/>
          <w:szCs w:val="28"/>
        </w:rPr>
        <w:t>1.2</w:t>
      </w:r>
    </w:p>
    <w:p w:rsidR="008A3EAA" w:rsidRDefault="00953A6E">
      <w:pPr>
        <w:rPr>
          <w:rFonts w:ascii="微軟正黑體" w:eastAsia="微軟正黑體" w:hAnsi="微軟正黑體" w:cstheme="minorHAnsi"/>
          <w:sz w:val="32"/>
          <w:szCs w:val="28"/>
        </w:rPr>
      </w:pPr>
      <w:r w:rsidRPr="00E54CCA">
        <w:rPr>
          <w:rFonts w:ascii="微軟正黑體" w:eastAsia="微軟正黑體" w:hAnsi="微軟正黑體" w:cstheme="minorHAnsi"/>
          <w:position w:val="-24"/>
          <w:sz w:val="32"/>
          <w:szCs w:val="28"/>
        </w:rPr>
        <w:object w:dxaOrig="4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pt;height:56.35pt" o:ole="">
            <v:imagedata r:id="rId17" o:title=""/>
          </v:shape>
          <o:OLEObject Type="Embed" ProgID="Equation.3" ShapeID="_x0000_i1025" DrawAspect="Content" ObjectID="_1551491681" r:id="rId18"/>
        </w:object>
      </w:r>
    </w:p>
    <w:p w:rsidR="008A3EAA" w:rsidRPr="00953A6E" w:rsidRDefault="008A3EAA">
      <w:pPr>
        <w:rPr>
          <w:rFonts w:ascii="微軟正黑體 Light" w:eastAsia="微軟正黑體 Light" w:hAnsi="微軟正黑體 Light" w:cstheme="minorHAnsi"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Both of denominator and nominator have n numbers. When n goes to infinity, f(n) goes to infinity.</w:t>
      </w:r>
    </w:p>
    <w:p w:rsidR="006A48FF" w:rsidRPr="00953A6E" w:rsidRDefault="008A3EAA">
      <w:pPr>
        <w:rPr>
          <w:rFonts w:ascii="微軟正黑體 Light" w:eastAsia="微軟正黑體 Light" w:hAnsi="微軟正黑體 Light" w:cstheme="minorHAnsi"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lastRenderedPageBreak/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n! &gt; c(2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  <w:vertAlign w:val="superscript"/>
        </w:rPr>
        <w:t>n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)</w:t>
      </w:r>
    </w:p>
    <w:p w:rsidR="008A3EAA" w:rsidRPr="00953A6E" w:rsidRDefault="008A3EAA">
      <w:pPr>
        <w:rPr>
          <w:rFonts w:ascii="微軟正黑體 Light" w:eastAsia="微軟正黑體 Light" w:hAnsi="微軟正黑體 Light" w:cstheme="minorHAnsi"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n! =ω(2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  <w:vertAlign w:val="superscript"/>
        </w:rPr>
        <w:t>n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)</w:t>
      </w:r>
    </w:p>
    <w:p w:rsidR="008A3EAA" w:rsidRPr="00953A6E" w:rsidRDefault="008A3EAA">
      <w:pPr>
        <w:rPr>
          <w:rFonts w:ascii="微軟正黑體 Light" w:eastAsia="微軟正黑體 Light" w:hAnsi="微軟正黑體 Light" w:cstheme="minorHAnsi"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position w:val="-24"/>
          <w:sz w:val="32"/>
          <w:szCs w:val="28"/>
        </w:rPr>
        <w:object w:dxaOrig="4280" w:dyaOrig="620">
          <v:shape id="_x0000_i1026" type="#_x0000_t75" style="width:355.9pt;height:56.1pt" o:ole="">
            <v:imagedata r:id="rId19" o:title=""/>
          </v:shape>
          <o:OLEObject Type="Embed" ProgID="Equation.3" ShapeID="_x0000_i1026" DrawAspect="Content" ObjectID="_1551491682" r:id="rId20"/>
        </w:object>
      </w:r>
    </w:p>
    <w:p w:rsidR="008A3EAA" w:rsidRPr="00953A6E" w:rsidRDefault="008A3EAA" w:rsidP="008A3EAA">
      <w:pPr>
        <w:rPr>
          <w:rFonts w:ascii="微軟正黑體 Light" w:eastAsia="微軟正黑體 Light" w:hAnsi="微軟正黑體 Light" w:cstheme="minorHAnsi"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Both of denominator and nominator have n numbers. When n goes to infinity, f(n) = 0.</w:t>
      </w:r>
    </w:p>
    <w:p w:rsidR="008A3EAA" w:rsidRPr="00953A6E" w:rsidRDefault="008A3EAA" w:rsidP="008A3EAA">
      <w:pPr>
        <w:rPr>
          <w:rFonts w:ascii="微軟正黑體 Light" w:eastAsia="微軟正黑體 Light" w:hAnsi="微軟正黑體 Light" w:cstheme="minorHAnsi"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n! &lt; c(n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  <w:vertAlign w:val="superscript"/>
        </w:rPr>
        <w:t>n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)</w:t>
      </w:r>
    </w:p>
    <w:p w:rsidR="008A3EAA" w:rsidRPr="00953A6E" w:rsidRDefault="008A3EAA" w:rsidP="008A3EAA">
      <w:pPr>
        <w:rPr>
          <w:rFonts w:ascii="微軟正黑體 Light" w:eastAsia="微軟正黑體 Light" w:hAnsi="微軟正黑體 Light" w:cstheme="minorHAnsi"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n! =ο(2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  <w:vertAlign w:val="superscript"/>
        </w:rPr>
        <w:t>n</w:t>
      </w:r>
      <w:r w:rsidRPr="00953A6E">
        <w:rPr>
          <w:rFonts w:ascii="微軟正黑體 Light" w:eastAsia="微軟正黑體 Light" w:hAnsi="微軟正黑體 Light" w:cstheme="minorHAnsi"/>
          <w:sz w:val="32"/>
          <w:szCs w:val="28"/>
        </w:rPr>
        <w:t>)</w:t>
      </w:r>
    </w:p>
    <w:p w:rsidR="006A48FF" w:rsidRPr="008A3EAA" w:rsidRDefault="008A3EAA">
      <w:pPr>
        <w:rPr>
          <w:rFonts w:ascii="微軟正黑體" w:eastAsia="微軟正黑體" w:hAnsi="微軟正黑體" w:cstheme="minorHAnsi"/>
          <w:b/>
          <w:sz w:val="32"/>
          <w:szCs w:val="28"/>
        </w:rPr>
      </w:pPr>
      <w:r w:rsidRPr="008A3EAA">
        <w:rPr>
          <w:rFonts w:ascii="微軟正黑體" w:eastAsia="微軟正黑體" w:hAnsi="微軟正黑體" w:cstheme="minorHAnsi" w:hint="eastAsia"/>
          <w:b/>
          <w:sz w:val="32"/>
          <w:szCs w:val="28"/>
        </w:rPr>
        <w:t>1.3</w:t>
      </w:r>
    </w:p>
    <w:p w:rsidR="00C063BC" w:rsidRPr="00953A6E" w:rsidRDefault="0022414E">
      <w:pPr>
        <w:rPr>
          <w:rFonts w:ascii="微軟正黑體 Light" w:eastAsia="微軟正黑體 Light" w:hAnsi="微軟正黑體 Light" w:cstheme="minorHAnsi"/>
          <w:b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10581</wp:posOffset>
                </wp:positionV>
                <wp:extent cx="2360930" cy="1404620"/>
                <wp:effectExtent l="0" t="0" r="889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4E" w:rsidRPr="00953A6E" w:rsidRDefault="0022414E" w:rsidP="0022414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g(n) =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Ω(f(n))</w:t>
                            </w:r>
                          </w:p>
                          <w:p w:rsidR="0022414E" w:rsidRPr="00953A6E" w:rsidRDefault="0022414E" w:rsidP="0022414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g(n) &gt;= c*f(n)</w:t>
                            </w:r>
                          </w:p>
                          <w:p w:rsidR="0022414E" w:rsidRPr="00953A6E" w:rsidRDefault="0022414E" w:rsidP="0022414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'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 xml:space="preserve"> = 1/c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，c'g(n) &gt;= f(n)</w:t>
                            </w:r>
                          </w:p>
                          <w:p w:rsidR="0022414E" w:rsidRPr="00953A6E" w:rsidRDefault="0022414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 = O(g(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1" type="#_x0000_t202" style="position:absolute;margin-left:255.3pt;margin-top:32.3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" stroked="f">
                <v:textbox style="mso-fit-shape-to-text:t">
                  <w:txbxContent>
                    <w:p w:rsidR="0022414E" w:rsidRPr="00953A6E" w:rsidRDefault="0022414E" w:rsidP="0022414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g(n) =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Ω(f(n))</w:t>
                      </w:r>
                    </w:p>
                    <w:p w:rsidR="0022414E" w:rsidRPr="00953A6E" w:rsidRDefault="0022414E" w:rsidP="0022414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g(n) &gt;= c*f(n)</w:t>
                      </w:r>
                    </w:p>
                    <w:p w:rsidR="0022414E" w:rsidRPr="00953A6E" w:rsidRDefault="0022414E" w:rsidP="0022414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c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'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 xml:space="preserve"> = 1/c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，c'g(n) &gt;= f(n)</w:t>
                      </w:r>
                    </w:p>
                    <w:p w:rsidR="0022414E" w:rsidRPr="00953A6E" w:rsidRDefault="0022414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 = O(g(n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F7F" w:rsidRPr="00953A6E">
        <w:rPr>
          <w:rFonts w:ascii="微軟正黑體 Light" w:eastAsia="微軟正黑體 Light" w:hAnsi="微軟正黑體 Light" w:cstheme="minorHAnsi" w:hint="eastAsia"/>
          <w:b/>
          <w:sz w:val="32"/>
          <w:szCs w:val="28"/>
        </w:rPr>
        <w:t>(</w:t>
      </w:r>
      <w:r w:rsidR="00FC6F7F" w:rsidRPr="00953A6E">
        <w:rPr>
          <w:rFonts w:ascii="微軟正黑體 Light" w:eastAsia="微軟正黑體 Light" w:hAnsi="微軟正黑體 Light" w:cstheme="minorHAnsi"/>
          <w:b/>
          <w:sz w:val="32"/>
          <w:szCs w:val="28"/>
        </w:rPr>
        <w:t>a</w:t>
      </w:r>
      <w:r w:rsidR="00FC6F7F" w:rsidRPr="00953A6E">
        <w:rPr>
          <w:rFonts w:ascii="微軟正黑體 Light" w:eastAsia="微軟正黑體 Light" w:hAnsi="微軟正黑體 Light" w:cstheme="minorHAnsi" w:hint="eastAsia"/>
          <w:b/>
          <w:sz w:val="32"/>
          <w:szCs w:val="28"/>
        </w:rPr>
        <w:t>)</w:t>
      </w:r>
    </w:p>
    <w:p w:rsidR="00FC6F7F" w:rsidRPr="00953A6E" w:rsidRDefault="00FC6F7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 = O(g(n))</w:t>
      </w:r>
    </w:p>
    <w:p w:rsidR="00312E04" w:rsidRPr="00953A6E" w:rsidRDefault="00312E04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f(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n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&lt;= c*g(n</w:t>
      </w:r>
      <w:r w:rsidR="0022414E" w:rsidRPr="00953A6E">
        <w:rPr>
          <w:rFonts w:ascii="微軟正黑體 Light" w:eastAsia="微軟正黑體 Light" w:hAnsi="微軟正黑體 Light" w:cstheme="minorHAnsi"/>
          <w:sz w:val="28"/>
          <w:szCs w:val="28"/>
        </w:rPr>
        <w:t>)</w:t>
      </w:r>
    </w:p>
    <w:p w:rsidR="00C063BC" w:rsidRPr="00953A6E" w:rsidRDefault="00312E04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(1/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)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*f(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n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&lt;= g(n)</w:t>
      </w:r>
    </w:p>
    <w:p w:rsidR="00312E04" w:rsidRPr="00953A6E" w:rsidRDefault="00312E04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="00C500E7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c'</w:t>
      </w:r>
      <w:r w:rsidR="00C500E7"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C500E7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= 1/c，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g(n) &gt;= c</w:t>
      </w:r>
      <w:r w:rsidR="00C500E7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'</w:t>
      </w:r>
      <w:r w:rsidR="00C500E7"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</w:t>
      </w:r>
      <w:r w:rsidR="00C500E7"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</w:t>
      </w:r>
    </w:p>
    <w:p w:rsidR="007B7DCF" w:rsidRPr="00953A6E" w:rsidRDefault="007B7DC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g(n) =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Ω(f(n))</w:t>
      </w:r>
    </w:p>
    <w:p w:rsidR="00BA5F65" w:rsidRPr="00953A6E" w:rsidRDefault="000A2C2F">
      <w:pPr>
        <w:rPr>
          <w:rFonts w:ascii="微軟正黑體 Light" w:eastAsia="微軟正黑體 Light" w:hAnsi="微軟正黑體 Light" w:cstheme="minorHAnsi"/>
          <w:b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411744</wp:posOffset>
                </wp:positionV>
                <wp:extent cx="3561715" cy="1404620"/>
                <wp:effectExtent l="0" t="0" r="635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C07" w:rsidRPr="00953A6E" w:rsidRDefault="00196C07" w:rsidP="00196C07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f(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Ω(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g(n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)，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 = O(g(n))</w:t>
                            </w:r>
                          </w:p>
                          <w:p w:rsidR="00196C07" w:rsidRPr="00953A6E" w:rsidRDefault="00196C07" w:rsidP="00196C07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 &gt;= c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*g(n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，f(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 xml:space="preserve"> &lt;= c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*g(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n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96C07" w:rsidRPr="00953A6E" w:rsidRDefault="00196C07" w:rsidP="00196C07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*g(n) &lt;= f(n) &lt;= c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*g(n)</w:t>
                            </w:r>
                          </w:p>
                          <w:p w:rsidR="00B82C66" w:rsidRPr="00953A6E" w:rsidRDefault="00196C07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f(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θ(g(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52.75pt;margin-top:32.4pt;width:280.4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" stroked="f">
                <v:textbox style="mso-fit-shape-to-text:t">
                  <w:txbxContent>
                    <w:p w:rsidR="00196C07" w:rsidRPr="00953A6E" w:rsidRDefault="00196C07" w:rsidP="00196C07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f(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n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)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 xml:space="preserve"> =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Ω(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g(n)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)，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 = O(g(n))</w:t>
                      </w:r>
                    </w:p>
                    <w:p w:rsidR="00196C07" w:rsidRPr="00953A6E" w:rsidRDefault="00196C07" w:rsidP="00196C07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 &gt;= c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*g(n)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，f(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n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)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 xml:space="preserve"> &lt;= c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*g(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n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)</w:t>
                      </w:r>
                    </w:p>
                    <w:p w:rsidR="00196C07" w:rsidRPr="00953A6E" w:rsidRDefault="00196C07" w:rsidP="00196C07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c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*g(n) &lt;= f(n) &lt;= c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*g(n)</w:t>
                      </w:r>
                    </w:p>
                    <w:p w:rsidR="00B82C66" w:rsidRPr="00953A6E" w:rsidRDefault="00196C07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f(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n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)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 xml:space="preserve"> = 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θ(g(n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F7F" w:rsidRPr="00953A6E">
        <w:rPr>
          <w:rFonts w:ascii="微軟正黑體 Light" w:eastAsia="微軟正黑體 Light" w:hAnsi="微軟正黑體 Light" w:cstheme="minorHAnsi" w:hint="eastAsia"/>
          <w:b/>
          <w:sz w:val="32"/>
          <w:szCs w:val="28"/>
        </w:rPr>
        <w:t>(</w:t>
      </w:r>
      <w:r w:rsidR="00FC6F7F" w:rsidRPr="00953A6E">
        <w:rPr>
          <w:rFonts w:ascii="微軟正黑體 Light" w:eastAsia="微軟正黑體 Light" w:hAnsi="微軟正黑體 Light" w:cstheme="minorHAnsi"/>
          <w:b/>
          <w:sz w:val="32"/>
          <w:szCs w:val="28"/>
        </w:rPr>
        <w:t>b</w:t>
      </w:r>
      <w:r w:rsidR="00FC6F7F" w:rsidRPr="00953A6E">
        <w:rPr>
          <w:rFonts w:ascii="微軟正黑體 Light" w:eastAsia="微軟正黑體 Light" w:hAnsi="微軟正黑體 Light" w:cstheme="minorHAnsi" w:hint="eastAsia"/>
          <w:b/>
          <w:sz w:val="32"/>
          <w:szCs w:val="28"/>
        </w:rPr>
        <w:t>)</w:t>
      </w:r>
    </w:p>
    <w:p w:rsidR="00FC6F7F" w:rsidRPr="00953A6E" w:rsidRDefault="00FC6F7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 =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θ(g(n))</w:t>
      </w:r>
    </w:p>
    <w:p w:rsidR="0059779A" w:rsidRPr="00953A6E" w:rsidRDefault="0059779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1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g(n) &lt;= f(n) &lt;= 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g(n)</w:t>
      </w:r>
    </w:p>
    <w:p w:rsidR="00560600" w:rsidRPr="00953A6E" w:rsidRDefault="0059779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="00B82C66"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 &gt;= c</w:t>
      </w:r>
      <w:r w:rsidR="00B82C66" w:rsidRPr="00953A6E">
        <w:rPr>
          <w:rFonts w:ascii="微軟正黑體 Light" w:eastAsia="微軟正黑體 Light" w:hAnsi="微軟正黑體 Light" w:cstheme="minorHAnsi" w:hint="eastAsia"/>
          <w:sz w:val="28"/>
          <w:szCs w:val="28"/>
          <w:vertAlign w:val="subscript"/>
        </w:rPr>
        <w:t>1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g(n)</w:t>
      </w:r>
      <w:r w:rsidR="00560600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、</w:t>
      </w:r>
      <w:r w:rsidR="00560600" w:rsidRPr="00953A6E">
        <w:rPr>
          <w:rFonts w:ascii="微軟正黑體 Light" w:eastAsia="微軟正黑體 Light" w:hAnsi="微軟正黑體 Light" w:cstheme="minorHAnsi"/>
          <w:sz w:val="28"/>
          <w:szCs w:val="28"/>
        </w:rPr>
        <w:t>f(n) &lt;= c</w:t>
      </w:r>
      <w:r w:rsidR="00B82C66" w:rsidRPr="00953A6E">
        <w:rPr>
          <w:rFonts w:ascii="微軟正黑體 Light" w:eastAsia="微軟正黑體 Light" w:hAnsi="微軟正黑體 Light" w:cstheme="minorHAnsi" w:hint="eastAsia"/>
          <w:sz w:val="28"/>
          <w:szCs w:val="28"/>
          <w:vertAlign w:val="subscript"/>
        </w:rPr>
        <w:t>2</w:t>
      </w:r>
      <w:r w:rsidR="00560600" w:rsidRPr="00953A6E">
        <w:rPr>
          <w:rFonts w:ascii="微軟正黑體 Light" w:eastAsia="微軟正黑體 Light" w:hAnsi="微軟正黑體 Light" w:cstheme="minorHAnsi"/>
          <w:sz w:val="28"/>
          <w:szCs w:val="28"/>
        </w:rPr>
        <w:t>*g(n)</w:t>
      </w:r>
    </w:p>
    <w:p w:rsidR="00560600" w:rsidRPr="00953A6E" w:rsidRDefault="0059779A" w:rsidP="0056060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="00560600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f(</w:t>
      </w:r>
      <w:r w:rsidR="00560600" w:rsidRPr="00953A6E">
        <w:rPr>
          <w:rFonts w:ascii="微軟正黑體 Light" w:eastAsia="微軟正黑體 Light" w:hAnsi="微軟正黑體 Light" w:cstheme="minorHAnsi"/>
          <w:sz w:val="28"/>
          <w:szCs w:val="28"/>
        </w:rPr>
        <w:t>n</w:t>
      </w:r>
      <w:r w:rsidR="00560600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)</w:t>
      </w:r>
      <w:r w:rsidR="00560600"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=</w:t>
      </w:r>
      <w:r w:rsidR="00560600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Ω(</w:t>
      </w:r>
      <w:r w:rsidR="00560600" w:rsidRPr="00953A6E">
        <w:rPr>
          <w:rFonts w:ascii="微軟正黑體 Light" w:eastAsia="微軟正黑體 Light" w:hAnsi="微軟正黑體 Light" w:cstheme="minorHAnsi"/>
          <w:sz w:val="28"/>
          <w:szCs w:val="28"/>
        </w:rPr>
        <w:t>g(n)</w:t>
      </w:r>
      <w:r w:rsidR="00560600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)，</w:t>
      </w:r>
      <w:r w:rsidR="00560600" w:rsidRPr="00953A6E">
        <w:rPr>
          <w:rFonts w:ascii="微軟正黑體 Light" w:eastAsia="微軟正黑體 Light" w:hAnsi="微軟正黑體 Light" w:cstheme="minorHAnsi"/>
          <w:sz w:val="28"/>
          <w:szCs w:val="28"/>
        </w:rPr>
        <w:t>f(n) = O(g(n))</w:t>
      </w:r>
    </w:p>
    <w:p w:rsidR="000A2C2F" w:rsidRDefault="000A2C2F">
      <w:pPr>
        <w:rPr>
          <w:rFonts w:ascii="微軟正黑體 Light" w:eastAsia="微軟正黑體 Light" w:hAnsi="微軟正黑體 Light" w:cstheme="minorHAnsi"/>
          <w:b/>
          <w:sz w:val="32"/>
          <w:szCs w:val="28"/>
        </w:rPr>
      </w:pPr>
    </w:p>
    <w:p w:rsidR="00BA5F65" w:rsidRPr="00953A6E" w:rsidRDefault="000A2C2F">
      <w:pPr>
        <w:rPr>
          <w:rFonts w:ascii="微軟正黑體 Light" w:eastAsia="微軟正黑體 Light" w:hAnsi="微軟正黑體 Light" w:cstheme="minorHAnsi"/>
          <w:b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405394</wp:posOffset>
                </wp:positionV>
                <wp:extent cx="2360930" cy="1404620"/>
                <wp:effectExtent l="0" t="0" r="889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08D" w:rsidRPr="00953A6E" w:rsidRDefault="006F608D" w:rsidP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*g(n) = O(g(n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F608D" w:rsidRPr="00953A6E" w:rsidRDefault="006F608D" w:rsidP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*g(n) &lt;= c*g(n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6F608D" w:rsidRPr="00953A6E" w:rsidRDefault="006F608D" w:rsidP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 &lt;= c*g(n)</w:t>
                            </w:r>
                          </w:p>
                          <w:p w:rsidR="006F608D" w:rsidRPr="00953A6E" w:rsidRDefault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 = O(g(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53.55pt;margin-top:31.9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" stroked="f">
                <v:textbox style="mso-fit-shape-to-text:t">
                  <w:txbxContent>
                    <w:p w:rsidR="006F608D" w:rsidRPr="00953A6E" w:rsidRDefault="006F608D" w:rsidP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*g(n) = O(g(n)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)</w:t>
                      </w:r>
                    </w:p>
                    <w:p w:rsidR="006F608D" w:rsidRPr="00953A6E" w:rsidRDefault="006F608D" w:rsidP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*g(n) &lt;= c*g(n)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6F608D" w:rsidRPr="00953A6E" w:rsidRDefault="006F608D" w:rsidP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 &lt;= c*g(n)</w:t>
                      </w:r>
                    </w:p>
                    <w:p w:rsidR="006F608D" w:rsidRPr="00953A6E" w:rsidRDefault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 = O(g(n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F7F" w:rsidRPr="00953A6E">
        <w:rPr>
          <w:rFonts w:ascii="微軟正黑體 Light" w:eastAsia="微軟正黑體 Light" w:hAnsi="微軟正黑體 Light" w:cstheme="minorHAnsi" w:hint="eastAsia"/>
          <w:b/>
          <w:sz w:val="32"/>
          <w:szCs w:val="28"/>
        </w:rPr>
        <w:t>(</w:t>
      </w:r>
      <w:r w:rsidR="00FC6F7F" w:rsidRPr="00953A6E">
        <w:rPr>
          <w:rFonts w:ascii="微軟正黑體 Light" w:eastAsia="微軟正黑體 Light" w:hAnsi="微軟正黑體 Light" w:cstheme="minorHAnsi"/>
          <w:b/>
          <w:sz w:val="32"/>
          <w:szCs w:val="28"/>
        </w:rPr>
        <w:t>c</w:t>
      </w:r>
      <w:r w:rsidR="00FC6F7F" w:rsidRPr="00953A6E">
        <w:rPr>
          <w:rFonts w:ascii="微軟正黑體 Light" w:eastAsia="微軟正黑體 Light" w:hAnsi="微軟正黑體 Light" w:cstheme="minorHAnsi" w:hint="eastAsia"/>
          <w:b/>
          <w:sz w:val="32"/>
          <w:szCs w:val="28"/>
        </w:rPr>
        <w:t>)</w:t>
      </w:r>
    </w:p>
    <w:p w:rsidR="00FC6F7F" w:rsidRPr="00953A6E" w:rsidRDefault="00C063BC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 = O(g(n))</w:t>
      </w:r>
    </w:p>
    <w:p w:rsidR="00196C07" w:rsidRPr="00953A6E" w:rsidRDefault="00196C07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 &lt;= c*g(n)</w:t>
      </w:r>
    </w:p>
    <w:p w:rsidR="00196C07" w:rsidRPr="00953A6E" w:rsidRDefault="00196C07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*g(n) &lt;= 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*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g(n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</w:p>
    <w:p w:rsidR="00196C07" w:rsidRPr="00953A6E" w:rsidRDefault="00196C07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*g(n) = O(g(n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)</w:t>
      </w:r>
    </w:p>
    <w:p w:rsidR="00BA5F65" w:rsidRPr="00953A6E" w:rsidRDefault="006F608D">
      <w:pPr>
        <w:rPr>
          <w:rFonts w:ascii="微軟正黑體 Light" w:eastAsia="微軟正黑體 Light" w:hAnsi="微軟正黑體 Light" w:cstheme="minorHAnsi"/>
          <w:b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400421</wp:posOffset>
                </wp:positionV>
                <wp:extent cx="3210560" cy="1404620"/>
                <wp:effectExtent l="0" t="0" r="889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08D" w:rsidRPr="00953A6E" w:rsidRDefault="006F608D" w:rsidP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n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 xml:space="preserve"> = O(g(n)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F608D" w:rsidRPr="00953A6E" w:rsidRDefault="006F608D" w:rsidP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2 &lt;= c*g(n)2</w:t>
                            </w:r>
                          </w:p>
                          <w:p w:rsidR="006F608D" w:rsidRPr="00953A6E" w:rsidRDefault="006F608D" w:rsidP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 &lt;= c1/2*g(n)</w:t>
                            </w:r>
                          </w:p>
                          <w:p w:rsidR="006F608D" w:rsidRPr="00953A6E" w:rsidRDefault="006F608D" w:rsidP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c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'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 xml:space="preserve"> = c1/2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，f(n) &lt;= c'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*</w:t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g(n)</w:t>
                            </w:r>
                          </w:p>
                          <w:p w:rsidR="006F608D" w:rsidRPr="00953A6E" w:rsidRDefault="006F608D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(n) = O(g(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52.35pt;margin-top:31.55pt;width:252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" stroked="f">
                <v:textbox style="mso-fit-shape-to-text:t">
                  <w:txbxContent>
                    <w:p w:rsidR="006F608D" w:rsidRPr="00953A6E" w:rsidRDefault="006F608D" w:rsidP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(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n)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 xml:space="preserve"> = O(g(n)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)</w:t>
                      </w:r>
                    </w:p>
                    <w:p w:rsidR="006F608D" w:rsidRPr="00953A6E" w:rsidRDefault="006F608D" w:rsidP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2 &lt;= c*g(n)2</w:t>
                      </w:r>
                    </w:p>
                    <w:p w:rsidR="006F608D" w:rsidRPr="00953A6E" w:rsidRDefault="006F608D" w:rsidP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 &lt;= c1/2*g(n)</w:t>
                      </w:r>
                    </w:p>
                    <w:p w:rsidR="006F608D" w:rsidRPr="00953A6E" w:rsidRDefault="006F608D" w:rsidP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c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'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 xml:space="preserve"> = c1/2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，f(n) &lt;= c'</w:t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*</w:t>
                      </w:r>
                      <w:r w:rsidRPr="00953A6E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g(n)</w:t>
                      </w:r>
                    </w:p>
                    <w:p w:rsidR="006F608D" w:rsidRPr="00953A6E" w:rsidRDefault="006F608D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(n) = O(g(n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F7F" w:rsidRPr="00953A6E">
        <w:rPr>
          <w:rFonts w:ascii="微軟正黑體 Light" w:eastAsia="微軟正黑體 Light" w:hAnsi="微軟正黑體 Light" w:cstheme="minorHAnsi" w:hint="eastAsia"/>
          <w:b/>
          <w:sz w:val="32"/>
          <w:szCs w:val="28"/>
        </w:rPr>
        <w:t>(d)</w:t>
      </w:r>
    </w:p>
    <w:p w:rsidR="00FC6F7F" w:rsidRPr="00953A6E" w:rsidRDefault="00C063BC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 = O(g(n))</w:t>
      </w:r>
    </w:p>
    <w:p w:rsidR="006F608D" w:rsidRPr="00953A6E" w:rsidRDefault="006F608D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 &lt;= c*g(n)</w:t>
      </w:r>
    </w:p>
    <w:p w:rsidR="006F608D" w:rsidRPr="00953A6E" w:rsidRDefault="006F608D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&lt;= 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g(n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</w:p>
    <w:p w:rsidR="006F608D" w:rsidRPr="00953A6E" w:rsidRDefault="006F608D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c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'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= 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，f(n)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  <w:vertAlign w:val="superscript"/>
        </w:rPr>
        <w:t>2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&lt;= c'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g(n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</w:p>
    <w:p w:rsidR="006F608D" w:rsidRPr="00953A6E" w:rsidRDefault="006F608D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f(n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= O(g(n)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)</w:t>
      </w:r>
    </w:p>
    <w:p w:rsidR="006A48FF" w:rsidRDefault="006A48FF" w:rsidP="00AB3D3C">
      <w:pPr>
        <w:rPr>
          <w:rFonts w:ascii="微軟正黑體" w:eastAsia="微軟正黑體" w:hAnsi="微軟正黑體" w:cstheme="minorHAnsi"/>
          <w:b/>
          <w:sz w:val="32"/>
          <w:szCs w:val="28"/>
        </w:rPr>
      </w:pPr>
      <w:r w:rsidRPr="00E54CCA">
        <w:rPr>
          <w:rFonts w:ascii="微軟正黑體" w:eastAsia="微軟正黑體" w:hAnsi="微軟正黑體" w:cstheme="minorHAnsi"/>
          <w:b/>
          <w:sz w:val="32"/>
          <w:szCs w:val="28"/>
        </w:rPr>
        <w:t>2.1</w:t>
      </w:r>
    </w:p>
    <w:p w:rsidR="00AB3D3C" w:rsidRPr="00953A6E" w:rsidRDefault="00AB3D3C" w:rsidP="00AB3D3C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Binary_Search(A, N, k)</w:t>
      </w:r>
    </w:p>
    <w:p w:rsidR="006A48FF" w:rsidRPr="00953A6E" w:rsidRDefault="00AB3D3C" w:rsidP="006A48F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sort(A) 的 time complexity是</w:t>
      </w:r>
      <w:r w:rsidR="006A48FF" w:rsidRPr="00953A6E">
        <w:rPr>
          <w:rFonts w:ascii="微軟正黑體 Light" w:eastAsia="微軟正黑體 Light" w:hAnsi="微軟正黑體 Light" w:cstheme="minorHAnsi"/>
          <w:sz w:val="28"/>
          <w:szCs w:val="28"/>
        </w:rPr>
        <w:t>O(NlogN)</w:t>
      </w:r>
    </w:p>
    <w:p w:rsidR="003C52B5" w:rsidRDefault="006A48FF" w:rsidP="006A48F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因為：</w:t>
      </w:r>
    </w:p>
    <w:p w:rsidR="003C52B5" w:rsidRDefault="003C52B5" w:rsidP="006A48F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ab/>
      </w: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>k為while執行的次數</w:t>
      </w:r>
    </w:p>
    <w:p w:rsidR="003C52B5" w:rsidRDefault="003C52B5" w:rsidP="006A48F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ab/>
        <w:t>N/2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k</w:t>
      </w: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&lt;= 1 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N &lt;= 2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k</w:t>
      </w: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log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N &lt;= k</w:t>
      </w:r>
    </w:p>
    <w:p w:rsidR="003C52B5" w:rsidRDefault="003C52B5" w:rsidP="006A48F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ab/>
      </w:r>
      <w:r>
        <w:rPr>
          <w:rFonts w:ascii="微軟正黑體 Light" w:eastAsia="微軟正黑體 Light" w:hAnsi="微軟正黑體 Light" w:cstheme="minorHAnsi"/>
          <w:sz w:val="28"/>
          <w:szCs w:val="28"/>
        </w:rPr>
        <w:t>N/2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k</w:t>
      </w:r>
      <w:r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-1</w:t>
      </w: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&gt;</w:t>
      </w: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1 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N 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&gt;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2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k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/2</w:t>
      </w: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log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N 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&gt;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k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-1 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>
        <w:rPr>
          <w:rFonts w:ascii="微軟正黑體 Light" w:eastAsia="微軟正黑體 Light" w:hAnsi="微軟正黑體 Light" w:cstheme="minorHAnsi"/>
          <w:sz w:val="28"/>
          <w:szCs w:val="28"/>
        </w:rPr>
        <w:t xml:space="preserve"> log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N+1 &gt; k</w:t>
      </w:r>
    </w:p>
    <w:p w:rsidR="003C52B5" w:rsidRDefault="003C52B5" w:rsidP="006A48F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ab/>
        <w:t>log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N &lt;= k &lt; log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N+1</w:t>
      </w:r>
    </w:p>
    <w:p w:rsidR="00D47FBC" w:rsidRPr="00953A6E" w:rsidRDefault="003C52B5" w:rsidP="003C52B5">
      <w:pPr>
        <w:rPr>
          <w:rFonts w:ascii="微軟正黑體 Light" w:eastAsia="微軟正黑體 Light" w:hAnsi="微軟正黑體 Light" w:cstheme="minorHAnsi" w:hint="eastAsia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ab/>
        <w:t>O(log</w:t>
      </w:r>
      <w:r w:rsidRPr="003C52B5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>
        <w:rPr>
          <w:rFonts w:ascii="微軟正黑體 Light" w:eastAsia="微軟正黑體 Light" w:hAnsi="微軟正黑體 Light" w:cstheme="minorHAnsi"/>
          <w:sz w:val="28"/>
          <w:szCs w:val="28"/>
        </w:rPr>
        <w:t>N)</w:t>
      </w:r>
      <w:bookmarkStart w:id="0" w:name="_GoBack"/>
      <w:bookmarkEnd w:id="0"/>
    </w:p>
    <w:p w:rsidR="00B55845" w:rsidRPr="00953A6E" w:rsidRDefault="00B55845" w:rsidP="006A48F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所以：</w:t>
      </w:r>
    </w:p>
    <w:p w:rsidR="00B55845" w:rsidRPr="00953A6E" w:rsidRDefault="00B55845" w:rsidP="00B55845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lastRenderedPageBreak/>
        <w:t>for loop 的 time complexity是O(NlogN)</w:t>
      </w:r>
    </w:p>
    <w:p w:rsidR="00191EC3" w:rsidRPr="00953A6E" w:rsidRDefault="00191EC3" w:rsidP="00B55845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 xml:space="preserve">1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: sort(A)</w:t>
      </w:r>
    </w:p>
    <w:p w:rsidR="00191EC3" w:rsidRPr="00953A6E" w:rsidRDefault="00191EC3" w:rsidP="00B55845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 xml:space="preserve">2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: for loop</w:t>
      </w:r>
    </w:p>
    <w:p w:rsidR="00191EC3" w:rsidRPr="00953A6E" w:rsidRDefault="00191EC3" w:rsidP="00B55845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3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: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ab/>
        <w:t>return</w:t>
      </w:r>
    </w:p>
    <w:p w:rsidR="00AB3D3C" w:rsidRPr="00953A6E" w:rsidRDefault="00AB3D3C" w:rsidP="00B55845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T(N) = 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1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NlogN+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*NlogN+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3</w:t>
      </w:r>
    </w:p>
    <w:p w:rsidR="00C27850" w:rsidRPr="00953A6E" w:rsidRDefault="00B55845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Time complexity </w:t>
      </w:r>
      <w:r w:rsidR="00AB3D3C"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O(NlogN)</w:t>
      </w:r>
    </w:p>
    <w:p w:rsidR="00B55845" w:rsidRPr="00953A6E" w:rsidRDefault="00B55845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</w:p>
    <w:p w:rsidR="00B55845" w:rsidRPr="00953A6E" w:rsidRDefault="00B55845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Count_Search(A, N, K, k)</w:t>
      </w:r>
    </w:p>
    <w:p w:rsidR="00B55845" w:rsidRPr="00953A6E" w:rsidRDefault="00B55845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因為：</w:t>
      </w:r>
    </w:p>
    <w:p w:rsidR="00C27850" w:rsidRPr="00953A6E" w:rsidRDefault="00B55845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="00AB3D3C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一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個for loop的time complexity是O(N)</w:t>
      </w:r>
    </w:p>
    <w:p w:rsidR="00191EC3" w:rsidRPr="00953A6E" w:rsidRDefault="00AB3D3C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="00191EC3" w:rsidRPr="00953A6E">
        <w:rPr>
          <w:rFonts w:ascii="微軟正黑體 Light" w:eastAsia="微軟正黑體 Light" w:hAnsi="微軟正黑體 Light" w:cstheme="minorHAnsi"/>
          <w:sz w:val="28"/>
          <w:szCs w:val="28"/>
        </w:rPr>
        <w:t>c</w:t>
      </w:r>
      <w:r w:rsidR="00191EC3"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 xml:space="preserve">1 </w:t>
      </w:r>
      <w:r w:rsidR="00191EC3" w:rsidRPr="00953A6E">
        <w:rPr>
          <w:rFonts w:ascii="微軟正黑體 Light" w:eastAsia="微軟正黑體 Light" w:hAnsi="微軟正黑體 Light" w:cstheme="minorHAnsi"/>
          <w:sz w:val="28"/>
          <w:szCs w:val="28"/>
        </w:rPr>
        <w:t>: malloc</w:t>
      </w:r>
    </w:p>
    <w:p w:rsidR="00191EC3" w:rsidRPr="00953A6E" w:rsidRDefault="00191EC3" w:rsidP="00191EC3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c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  <w:vertAlign w:val="subscript"/>
        </w:rPr>
        <w:t>2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 xml:space="preserve">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: for loop</w:t>
      </w:r>
    </w:p>
    <w:p w:rsidR="00191EC3" w:rsidRPr="00953A6E" w:rsidRDefault="00191EC3" w:rsidP="00191EC3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c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  <w:vertAlign w:val="subscript"/>
        </w:rPr>
        <w:t>3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 xml:space="preserve">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: return</w:t>
      </w:r>
    </w:p>
    <w:p w:rsidR="00AB3D3C" w:rsidRPr="00953A6E" w:rsidRDefault="00AB3D3C" w:rsidP="00191EC3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T(N) = c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  <w:vertAlign w:val="subscript"/>
        </w:rPr>
        <w:t>1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+c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  <w:vertAlign w:val="subscript"/>
        </w:rPr>
        <w:t>2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*N+c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  <w:vertAlign w:val="subscript"/>
        </w:rPr>
        <w:t>3</w:t>
      </w:r>
    </w:p>
    <w:p w:rsidR="00B55845" w:rsidRPr="00953A6E" w:rsidRDefault="00B55845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Time complexity </w:t>
      </w:r>
      <w:r w:rsidR="00AB3D3C"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 O(N)</w:t>
      </w:r>
    </w:p>
    <w:p w:rsidR="007C3815" w:rsidRPr="00953A6E" w:rsidRDefault="00C27850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因為：</w:t>
      </w:r>
    </w:p>
    <w:p w:rsidR="007C3815" w:rsidRPr="00953A6E" w:rsidRDefault="007C3815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最大的k可能是K+(K 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–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1)</w:t>
      </w:r>
    </w:p>
    <w:p w:rsidR="007C3815" w:rsidRPr="00953A6E" w:rsidRDefault="007C3815" w:rsidP="007C381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所以：</w:t>
      </w:r>
    </w:p>
    <w:p w:rsidR="00C27850" w:rsidRPr="00953A6E" w:rsidRDefault="007C3815" w:rsidP="00C27850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最糟的情況是</w:t>
      </w:r>
      <w:r w:rsidR="00C27850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開一個大小為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2</w:t>
      </w:r>
      <w:r w:rsidR="00C27850"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K的動態陣列</w:t>
      </w:r>
    </w:p>
    <w:p w:rsidR="00C27850" w:rsidRPr="00953A6E" w:rsidRDefault="00C27850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Space complexity </w:t>
      </w:r>
      <w:r w:rsidR="00191EC3" w:rsidRPr="00953A6E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</w:t>
      </w:r>
      <w:r w:rsidR="000A2C2F">
        <w:rPr>
          <w:rFonts w:ascii="微軟正黑體 Light" w:eastAsia="微軟正黑體 Light" w:hAnsi="微軟正黑體 Light" w:cstheme="minorHAnsi"/>
          <w:sz w:val="28"/>
          <w:szCs w:val="28"/>
        </w:rPr>
        <w:t>O(K)</w:t>
      </w:r>
    </w:p>
    <w:p w:rsidR="00C27850" w:rsidRPr="00953A6E" w:rsidRDefault="00C27850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 xml:space="preserve">I think that </w:t>
      </w:r>
      <w:r w:rsidRPr="00953A6E">
        <w:rPr>
          <w:rFonts w:ascii="微軟正黑體 Light" w:eastAsia="微軟正黑體 Light" w:hAnsi="微軟正黑體 Light" w:cstheme="minorHAnsi" w:hint="eastAsia"/>
          <w:sz w:val="28"/>
          <w:szCs w:val="28"/>
        </w:rPr>
        <w:t>Count_Search is the better</w:t>
      </w: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t>.</w:t>
      </w:r>
    </w:p>
    <w:p w:rsidR="00C27850" w:rsidRPr="00953A6E" w:rsidRDefault="00C27850" w:rsidP="00B5584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953A6E">
        <w:rPr>
          <w:rFonts w:ascii="微軟正黑體 Light" w:eastAsia="微軟正黑體 Light" w:hAnsi="微軟正黑體 Light" w:cstheme="minorHAnsi"/>
          <w:sz w:val="28"/>
          <w:szCs w:val="28"/>
        </w:rPr>
        <w:lastRenderedPageBreak/>
        <w:t>By time complexity, we know O(NlogN)&gt;O(N) when N goes to a large number. Therefore, it will take less time than Binary_Search when N goes to a large number.</w:t>
      </w:r>
    </w:p>
    <w:p w:rsidR="00E54CCA" w:rsidRPr="00E54CCA" w:rsidRDefault="00E54CCA" w:rsidP="00E54CCA">
      <w:pPr>
        <w:rPr>
          <w:rFonts w:ascii="微軟正黑體" w:eastAsia="微軟正黑體" w:hAnsi="微軟正黑體" w:cstheme="minorHAnsi"/>
          <w:b/>
          <w:sz w:val="32"/>
          <w:szCs w:val="28"/>
        </w:rPr>
      </w:pPr>
      <w:r w:rsidRPr="00E54CCA">
        <w:rPr>
          <w:rFonts w:ascii="微軟正黑體" w:eastAsia="微軟正黑體" w:hAnsi="微軟正黑體" w:cstheme="minorHAnsi"/>
          <w:b/>
          <w:sz w:val="32"/>
          <w:szCs w:val="28"/>
        </w:rPr>
        <w:t>2.2</w:t>
      </w:r>
    </w:p>
    <w:p w:rsidR="00E54CCA" w:rsidRPr="00953A6E" w:rsidRDefault="001C4AD0" w:rsidP="00E54CCA">
      <w:pPr>
        <w:rPr>
          <w:rFonts w:ascii="微軟正黑體 Light" w:eastAsia="微軟正黑體 Light" w:hAnsi="微軟正黑體 Light" w:cstheme="minorHAnsi"/>
          <w:b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09575</wp:posOffset>
                </wp:positionV>
                <wp:extent cx="6119495" cy="1849755"/>
                <wp:effectExtent l="0" t="0" r="14605" b="1714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53" w:rsidRPr="00953A6E" w:rsidRDefault="00160653" w:rsidP="001020B7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or i = 0 to (A.length - 1)</w:t>
                            </w:r>
                          </w:p>
                          <w:p w:rsidR="00160653" w:rsidRPr="00953A6E" w:rsidRDefault="00160653" w:rsidP="001C4AD0">
                            <w:pPr>
                              <w:ind w:firstLine="480"/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or j = 0 to (A.length - 1)</w:t>
                            </w:r>
                          </w:p>
                          <w:p w:rsidR="00160653" w:rsidRPr="00953A6E" w:rsidRDefault="00160653" w:rsidP="001020B7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if A[i] + A[j] == k</w:t>
                            </w:r>
                          </w:p>
                          <w:p w:rsidR="00160653" w:rsidRPr="00953A6E" w:rsidRDefault="0016065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M++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.75pt;margin-top:32.25pt;width:481.85pt;height:14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">
                <v:textbox>
                  <w:txbxContent>
                    <w:p w:rsidR="00160653" w:rsidRPr="00953A6E" w:rsidRDefault="00160653" w:rsidP="001020B7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or i = 0 to (A.length - 1)</w:t>
                      </w:r>
                    </w:p>
                    <w:p w:rsidR="00160653" w:rsidRPr="00953A6E" w:rsidRDefault="00160653" w:rsidP="001C4AD0">
                      <w:pPr>
                        <w:ind w:firstLine="480"/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or j = 0 to (A.length - 1)</w:t>
                      </w:r>
                    </w:p>
                    <w:p w:rsidR="00160653" w:rsidRPr="00953A6E" w:rsidRDefault="00160653" w:rsidP="001020B7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if A[i] + A[j] == k</w:t>
                      </w:r>
                    </w:p>
                    <w:p w:rsidR="00160653" w:rsidRPr="00953A6E" w:rsidRDefault="0016065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M++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CCA" w:rsidRPr="00953A6E">
        <w:rPr>
          <w:rFonts w:ascii="微軟正黑體 Light" w:eastAsia="微軟正黑體 Light" w:hAnsi="微軟正黑體 Light" w:cstheme="minorHAnsi"/>
          <w:b/>
          <w:sz w:val="32"/>
          <w:szCs w:val="28"/>
        </w:rPr>
        <w:t>(a)</w:t>
      </w:r>
    </w:p>
    <w:p w:rsidR="001020B7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</w:t>
      </w:r>
    </w:p>
    <w:p w:rsidR="001020B7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2</w:t>
      </w:r>
    </w:p>
    <w:p w:rsidR="001020B7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3</w:t>
      </w:r>
    </w:p>
    <w:p w:rsidR="001020B7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4</w:t>
      </w:r>
    </w:p>
    <w:p w:rsidR="00E54CCA" w:rsidRPr="00953A6E" w:rsidRDefault="00191EC3" w:rsidP="00E54CCA">
      <w:pPr>
        <w:rPr>
          <w:rFonts w:ascii="微軟正黑體 Light" w:eastAsia="微軟正黑體 Light" w:hAnsi="微軟正黑體 Light" w:cstheme="minorHAnsi"/>
          <w:b/>
          <w:sz w:val="32"/>
          <w:szCs w:val="28"/>
        </w:rPr>
      </w:pPr>
      <w:r w:rsidRPr="00953A6E">
        <w:rPr>
          <w:rFonts w:ascii="微軟正黑體 Light" w:eastAsia="微軟正黑體 Light" w:hAnsi="微軟正黑體 Light" w:cstheme="minorHAnsi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376664</wp:posOffset>
                </wp:positionV>
                <wp:extent cx="6119495" cy="1404620"/>
                <wp:effectExtent l="0" t="0" r="14605" b="1397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merge(arr, reg, 0, N)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M = 0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or i = 0 to N - 1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search = k - A[i]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left = 0;</w:t>
                            </w:r>
                          </w:p>
                          <w:p w:rsidR="00191EC3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ight = N - 1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while left &lt;= right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mid = (left + right)/2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if A[mid] == search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M++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else if A[mid] &gt; search</w:t>
                            </w:r>
                          </w:p>
                          <w:p w:rsidR="00953A6E" w:rsidRPr="00953A6E" w:rsidRDefault="00953A6E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ight = mid -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0.25pt;margin-top:29.65pt;width:481.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">
                <v:textbox style="mso-fit-shape-to-text:t">
                  <w:txbxContent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merge(arr, reg, 0, N)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M = 0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or i = 0 to N - 1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search = k - A[i]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left = 0;</w:t>
                      </w:r>
                    </w:p>
                    <w:p w:rsidR="00191EC3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ight = N - 1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while left &lt;= right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mid = (left + right)/2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if A[mid] == search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M++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else if A[mid] &gt; search</w:t>
                      </w:r>
                    </w:p>
                    <w:p w:rsidR="00953A6E" w:rsidRPr="00953A6E" w:rsidRDefault="00953A6E" w:rsidP="00191EC3">
                      <w:pPr>
                        <w:rPr>
                          <w:rFonts w:ascii="微軟正黑體 Light" w:eastAsia="微軟正黑體 Light" w:hAnsi="微軟正黑體 Light" w:cstheme="minorHAnsi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ight = mid - 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CCA" w:rsidRPr="00953A6E">
        <w:rPr>
          <w:rFonts w:ascii="微軟正黑體 Light" w:eastAsia="微軟正黑體 Light" w:hAnsi="微軟正黑體 Light" w:cstheme="minorHAnsi"/>
          <w:b/>
          <w:sz w:val="32"/>
          <w:szCs w:val="28"/>
        </w:rPr>
        <w:t>(b)</w:t>
      </w:r>
    </w:p>
    <w:p w:rsidR="001020B7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4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5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6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7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8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9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0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11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12</w:t>
      </w:r>
    </w:p>
    <w:p w:rsid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D47FBC">
        <w:rPr>
          <w:rFonts w:ascii="微軟正黑體" w:eastAsia="微軟正黑體" w:hAnsi="微軟正黑體" w:cstheme="minorHAnsi"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09</wp:posOffset>
                </wp:positionV>
                <wp:extent cx="6120129" cy="9935844"/>
                <wp:effectExtent l="0" t="0" r="14605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29" cy="9935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else if A[mid] &lt; search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left = mid + 1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void merge(int arr[], int reg[], int start, int end)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if start &gt;= end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turn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len = end - start + 1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mid = (start + end)/2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start1 = start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end1 = mid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start2 = mid + 1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end2 = end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merge(arr, reg, start1, end1);</w:t>
                            </w:r>
                          </w:p>
                          <w:p w:rsidR="00191EC3" w:rsidRPr="00953A6E" w:rsidRDefault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merge(arr, reg, start2, end2);</w:t>
                            </w:r>
                          </w:p>
                          <w:p w:rsidR="00160653" w:rsidRPr="00953A6E" w:rsidRDefault="0016065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k = start;</w:t>
                            </w:r>
                          </w:p>
                          <w:p w:rsidR="00191EC3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while start1 &lt;= end1 and start2 &lt;= end2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if arr[start1] &lt; arr[start2]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g[k] = arr[start1]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start1++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else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g[k] = arr[start2];</w:t>
                            </w:r>
                          </w:p>
                          <w:p w:rsidR="00953A6E" w:rsidRPr="00953A6E" w:rsidRDefault="001C4AD0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953A6E"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953A6E"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start2++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2.45pt;margin-top:0;width:481.9pt;height:782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">
                <v:textbox style="mso-fit-shape-to-text:t">
                  <w:txbxContent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else if A[mid] &lt; search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left = mid + 1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void merge(int arr[], int reg[], int start, int end)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if start &gt;= end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turn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len = end - start + 1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mid = (start + end)/2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start1 = start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end1 = mid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start2 = mid + 1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end2 = end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merge(arr, reg, start1, end1);</w:t>
                      </w:r>
                    </w:p>
                    <w:p w:rsidR="00191EC3" w:rsidRPr="00953A6E" w:rsidRDefault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merge(arr, reg, start2, end2);</w:t>
                      </w:r>
                    </w:p>
                    <w:p w:rsidR="00160653" w:rsidRPr="00953A6E" w:rsidRDefault="0016065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k = start;</w:t>
                      </w:r>
                    </w:p>
                    <w:p w:rsidR="00191EC3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while start1 &lt;= end1 and start2 &lt;= end2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if arr[start1] &lt; arr[start2]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g[k] = arr[start1]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start1++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else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g[k] = arr[start2];</w:t>
                      </w:r>
                    </w:p>
                    <w:p w:rsidR="00953A6E" w:rsidRPr="00953A6E" w:rsidRDefault="001C4AD0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="00953A6E"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="00953A6E"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start2++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13</w:t>
      </w:r>
    </w:p>
    <w:p w:rsid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14</w:t>
      </w:r>
    </w:p>
    <w:p w:rsid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15</w:t>
      </w:r>
    </w:p>
    <w:p w:rsid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16</w:t>
      </w:r>
    </w:p>
    <w:p w:rsid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17</w:t>
      </w:r>
    </w:p>
    <w:p w:rsid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18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9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0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1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2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3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4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5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6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7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8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29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0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1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2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3</w:t>
      </w:r>
    </w:p>
    <w:p w:rsidR="001C4AD0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31</wp:posOffset>
                </wp:positionV>
                <wp:extent cx="6119495" cy="1404620"/>
                <wp:effectExtent l="0" t="0" r="14605" b="1397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k++;</w:t>
                            </w:r>
                          </w:p>
                          <w:p w:rsidR="00B558A4" w:rsidRPr="00953A6E" w:rsidRDefault="00B558A4" w:rsidP="00B558A4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while start1 &lt;= end1</w:t>
                            </w:r>
                          </w:p>
                          <w:p w:rsidR="00B558A4" w:rsidRPr="00953A6E" w:rsidRDefault="00B558A4" w:rsidP="00B558A4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g[k] = arr[start1];</w:t>
                            </w:r>
                          </w:p>
                          <w:p w:rsidR="00B558A4" w:rsidRPr="00953A6E" w:rsidRDefault="00B558A4" w:rsidP="00B558A4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k++;</w:t>
                            </w:r>
                          </w:p>
                          <w:p w:rsidR="00B558A4" w:rsidRPr="00953A6E" w:rsidRDefault="00B558A4" w:rsidP="00B558A4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start1++;</w:t>
                            </w:r>
                          </w:p>
                          <w:p w:rsidR="00B558A4" w:rsidRPr="00953A6E" w:rsidRDefault="00B558A4" w:rsidP="00B558A4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while start2 &lt;= end2</w:t>
                            </w:r>
                          </w:p>
                          <w:p w:rsidR="00B558A4" w:rsidRPr="00953A6E" w:rsidRDefault="00B558A4" w:rsidP="00B558A4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g[k] = arr[start2];</w:t>
                            </w:r>
                          </w:p>
                          <w:p w:rsidR="00191EC3" w:rsidRPr="00953A6E" w:rsidRDefault="00B558A4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k++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start2++;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for k = start to end</w:t>
                            </w:r>
                          </w:p>
                          <w:p w:rsidR="00191EC3" w:rsidRPr="00953A6E" w:rsidRDefault="00191EC3" w:rsidP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arr[k] = reg[k];</w:t>
                            </w:r>
                          </w:p>
                          <w:p w:rsidR="00191EC3" w:rsidRPr="00953A6E" w:rsidRDefault="00191EC3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tur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1.8pt;margin-top:0;width:481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">
                <v:textbox style="mso-fit-shape-to-text:t">
                  <w:txbxContent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k++;</w:t>
                      </w:r>
                    </w:p>
                    <w:p w:rsidR="00B558A4" w:rsidRPr="00953A6E" w:rsidRDefault="00B558A4" w:rsidP="00B558A4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while start1 &lt;= end1</w:t>
                      </w:r>
                    </w:p>
                    <w:p w:rsidR="00B558A4" w:rsidRPr="00953A6E" w:rsidRDefault="00B558A4" w:rsidP="00B558A4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g[k] = arr[start1];</w:t>
                      </w:r>
                    </w:p>
                    <w:p w:rsidR="00B558A4" w:rsidRPr="00953A6E" w:rsidRDefault="00B558A4" w:rsidP="00B558A4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k++;</w:t>
                      </w:r>
                    </w:p>
                    <w:p w:rsidR="00B558A4" w:rsidRPr="00953A6E" w:rsidRDefault="00B558A4" w:rsidP="00B558A4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start1++;</w:t>
                      </w:r>
                    </w:p>
                    <w:p w:rsidR="00B558A4" w:rsidRPr="00953A6E" w:rsidRDefault="00B558A4" w:rsidP="00B558A4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while start2 &lt;= end2</w:t>
                      </w:r>
                    </w:p>
                    <w:p w:rsidR="00B558A4" w:rsidRPr="00953A6E" w:rsidRDefault="00B558A4" w:rsidP="00B558A4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g[k] = arr[start2];</w:t>
                      </w:r>
                    </w:p>
                    <w:p w:rsidR="00191EC3" w:rsidRPr="00953A6E" w:rsidRDefault="00B558A4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k++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start2++;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for k = start to end</w:t>
                      </w:r>
                    </w:p>
                    <w:p w:rsidR="00191EC3" w:rsidRPr="00953A6E" w:rsidRDefault="00191EC3" w:rsidP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arr[k] = reg[k];</w:t>
                      </w:r>
                    </w:p>
                    <w:p w:rsidR="00191EC3" w:rsidRPr="00953A6E" w:rsidRDefault="00191EC3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tur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4</w:t>
      </w:r>
    </w:p>
    <w:p w:rsidR="001020B7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35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6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7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8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9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40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41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42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43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44</w:t>
      </w:r>
    </w:p>
    <w:p w:rsidR="001C4AD0" w:rsidRPr="001C4AD0" w:rsidRDefault="001C4AD0" w:rsidP="001C4AD0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45</w:t>
      </w:r>
    </w:p>
    <w:p w:rsidR="00E54CCA" w:rsidRPr="00E54CCA" w:rsidRDefault="00E54CCA" w:rsidP="00D47FBC">
      <w:pPr>
        <w:rPr>
          <w:rFonts w:ascii="微軟正黑體" w:eastAsia="微軟正黑體" w:hAnsi="微軟正黑體" w:cstheme="minorHAnsi"/>
          <w:b/>
          <w:sz w:val="32"/>
          <w:szCs w:val="28"/>
        </w:rPr>
      </w:pPr>
      <w:r w:rsidRPr="00E54CCA">
        <w:rPr>
          <w:rFonts w:ascii="微軟正黑體" w:eastAsia="微軟正黑體" w:hAnsi="微軟正黑體" w:cstheme="minorHAnsi"/>
          <w:b/>
          <w:sz w:val="32"/>
          <w:szCs w:val="28"/>
        </w:rPr>
        <w:t>2.3</w:t>
      </w:r>
    </w:p>
    <w:p w:rsidR="00160653" w:rsidRPr="001C4AD0" w:rsidRDefault="00191EC3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-100403</wp:posOffset>
                </wp:positionV>
                <wp:extent cx="6120000" cy="1404620"/>
                <wp:effectExtent l="0" t="0" r="14605" b="1397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65" w:rsidRPr="00953A6E" w:rsidRDefault="001C4AD0" w:rsidP="00BA5F65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="00BA5F65"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or i = 0 to N - 3</w:t>
                            </w:r>
                          </w:p>
                          <w:p w:rsidR="00BA5F65" w:rsidRDefault="00BA5F65" w:rsidP="00BA5F65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now_k = k - A[i]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Count_Search (A, N, K, now_k)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Count_Search (A, N, K, k) {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B = malloc (K);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or i = 0 to N - 1</w:t>
                            </w:r>
                          </w:p>
                          <w:p w:rsidR="00953A6E" w:rsidRPr="00953A6E" w:rsidRDefault="00953A6E" w:rsidP="00953A6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B[A[i]] = true</w:t>
                            </w:r>
                          </w:p>
                          <w:p w:rsidR="00953A6E" w:rsidRPr="00953A6E" w:rsidRDefault="00953A6E" w:rsidP="00BA5F65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953A6E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or i = 0 to N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2.75pt;margin-top:-7.9pt;width:481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">
                <v:textbox style="mso-fit-shape-to-text:t">
                  <w:txbxContent>
                    <w:p w:rsidR="00BA5F65" w:rsidRPr="00953A6E" w:rsidRDefault="001C4AD0" w:rsidP="00BA5F65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</w:t>
                      </w:r>
                      <w:r w:rsidR="00BA5F65"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or i = 0 to N - 3</w:t>
                      </w:r>
                    </w:p>
                    <w:p w:rsidR="00BA5F65" w:rsidRDefault="00BA5F65" w:rsidP="00BA5F65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now_k = k - A[i]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Count_Search (A, N, K, now_k)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Count_Search (A, N, K, k) {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B = malloc (K);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or i = 0 to N - 1</w:t>
                      </w:r>
                    </w:p>
                    <w:p w:rsidR="00953A6E" w:rsidRPr="00953A6E" w:rsidRDefault="00953A6E" w:rsidP="00953A6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B[A[i]] = true</w:t>
                      </w:r>
                    </w:p>
                    <w:p w:rsidR="00953A6E" w:rsidRPr="00953A6E" w:rsidRDefault="00953A6E" w:rsidP="00BA5F65">
                      <w:pPr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</w:pPr>
                      <w:r w:rsidRPr="00953A6E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or i = 0 to N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AD0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</w:t>
      </w:r>
    </w:p>
    <w:p w:rsidR="00BA5F65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2</w:t>
      </w:r>
    </w:p>
    <w:p w:rsidR="00BA5F65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3</w:t>
      </w:r>
    </w:p>
    <w:p w:rsidR="00BA5F65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4</w:t>
      </w:r>
    </w:p>
    <w:p w:rsidR="00BA5F65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5</w:t>
      </w:r>
    </w:p>
    <w:p w:rsidR="00BA5F65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6</w:t>
      </w:r>
    </w:p>
    <w:p w:rsidR="00BA5F65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7</w:t>
      </w:r>
    </w:p>
    <w:p w:rsidR="00953A6E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8</w:t>
      </w:r>
    </w:p>
    <w:p w:rsidR="00953A6E" w:rsidRPr="001C4AD0" w:rsidRDefault="00953A6E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18769</wp:posOffset>
                </wp:positionH>
                <wp:positionV relativeFrom="paragraph">
                  <wp:posOffset>0</wp:posOffset>
                </wp:positionV>
                <wp:extent cx="6119495" cy="1404620"/>
                <wp:effectExtent l="0" t="0" r="14605" b="139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65" w:rsidRPr="001C4AD0" w:rsidRDefault="00BA5F65" w:rsidP="00BA5F65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if B[k - A[i]]</w:t>
                            </w:r>
                          </w:p>
                          <w:p w:rsidR="00BA5F65" w:rsidRPr="001C4AD0" w:rsidRDefault="00BA5F65" w:rsidP="00BA5F65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turn true;</w:t>
                            </w:r>
                          </w:p>
                          <w:p w:rsidR="00BA5F65" w:rsidRPr="001C4AD0" w:rsidRDefault="00BA5F65" w:rsidP="00BA5F65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return false;</w:t>
                            </w:r>
                          </w:p>
                          <w:p w:rsidR="00BA5F65" w:rsidRPr="001C4AD0" w:rsidRDefault="00BA5F65" w:rsidP="00BA5F65">
                            <w:pPr>
                              <w:rPr>
                                <w:rFonts w:ascii="微軟正黑體 Light" w:eastAsia="微軟正黑體 Light" w:hAnsi="微軟正黑體 Light"/>
                                <w:sz w:val="22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32.95pt;margin-top:0;width:481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">
                <v:textbox style="mso-fit-shape-to-text:t">
                  <w:txbxContent>
                    <w:p w:rsidR="00BA5F65" w:rsidRPr="001C4AD0" w:rsidRDefault="00BA5F65" w:rsidP="00BA5F65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if B[k - A[i]]</w:t>
                      </w:r>
                    </w:p>
                    <w:p w:rsidR="00BA5F65" w:rsidRPr="001C4AD0" w:rsidRDefault="00BA5F65" w:rsidP="00BA5F65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turn true;</w:t>
                      </w:r>
                    </w:p>
                    <w:p w:rsidR="00BA5F65" w:rsidRPr="001C4AD0" w:rsidRDefault="00BA5F65" w:rsidP="00BA5F65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return false;</w:t>
                      </w:r>
                    </w:p>
                    <w:p w:rsidR="00BA5F65" w:rsidRPr="001C4AD0" w:rsidRDefault="00BA5F65" w:rsidP="00BA5F65">
                      <w:pPr>
                        <w:rPr>
                          <w:rFonts w:ascii="微軟正黑體 Light" w:eastAsia="微軟正黑體 Light" w:hAnsi="微軟正黑體 Light"/>
                          <w:sz w:val="22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AD0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9</w:t>
      </w:r>
    </w:p>
    <w:p w:rsidR="00953A6E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0</w:t>
      </w:r>
    </w:p>
    <w:p w:rsidR="00953A6E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1</w:t>
      </w:r>
    </w:p>
    <w:p w:rsidR="00953A6E" w:rsidRPr="001C4AD0" w:rsidRDefault="001C4AD0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12</w:t>
      </w:r>
    </w:p>
    <w:p w:rsidR="00E54CCA" w:rsidRPr="00E54CCA" w:rsidRDefault="00E54CCA" w:rsidP="00E54CCA">
      <w:pPr>
        <w:rPr>
          <w:rFonts w:ascii="微軟正黑體" w:eastAsia="微軟正黑體" w:hAnsi="微軟正黑體" w:cstheme="minorHAnsi"/>
          <w:b/>
          <w:sz w:val="32"/>
          <w:szCs w:val="28"/>
        </w:rPr>
      </w:pPr>
      <w:r w:rsidRPr="00E54CCA">
        <w:rPr>
          <w:rFonts w:ascii="微軟正黑體" w:eastAsia="微軟正黑體" w:hAnsi="微軟正黑體" w:cstheme="minorHAnsi"/>
          <w:b/>
          <w:sz w:val="32"/>
          <w:szCs w:val="28"/>
        </w:rPr>
        <w:t>3.1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ush 1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ush 2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ush 3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op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op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ush 4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op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op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ush 5</w:t>
      </w:r>
    </w:p>
    <w:p w:rsidR="00E54CCA" w:rsidRPr="001C4AD0" w:rsidRDefault="00E54CCA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op</w:t>
      </w:r>
    </w:p>
    <w:p w:rsidR="000A2C2F" w:rsidRPr="000A2C2F" w:rsidRDefault="000A2C2F" w:rsidP="000A2C2F">
      <w:pPr>
        <w:rPr>
          <w:rFonts w:ascii="微軟正黑體" w:eastAsia="微軟正黑體" w:hAnsi="微軟正黑體" w:cstheme="minorHAnsi" w:hint="eastAsia"/>
          <w:b/>
          <w:sz w:val="32"/>
          <w:szCs w:val="28"/>
        </w:rPr>
      </w:pPr>
      <w:r w:rsidRPr="000A2C2F">
        <w:rPr>
          <w:rFonts w:ascii="微軟正黑體" w:eastAsia="微軟正黑體" w:hAnsi="微軟正黑體" w:cstheme="minorHAnsi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43271</wp:posOffset>
                </wp:positionH>
                <wp:positionV relativeFrom="paragraph">
                  <wp:posOffset>450215</wp:posOffset>
                </wp:positionV>
                <wp:extent cx="6119495" cy="1404620"/>
                <wp:effectExtent l="0" t="0" r="14605" b="1397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C2F" w:rsidRPr="001C4AD0" w:rsidRDefault="000A2C2F" w:rsidP="000A2C2F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i = 1 to n</w:t>
                            </w:r>
                          </w:p>
                          <w:p w:rsidR="000A2C2F" w:rsidRPr="001C4AD0" w:rsidRDefault="000A2C2F" w:rsidP="000A2C2F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if A[i] != i</w:t>
                            </w:r>
                          </w:p>
                          <w:p w:rsidR="000A2C2F" w:rsidRPr="001C4AD0" w:rsidRDefault="000A2C2F" w:rsidP="000A2C2F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turn false;</w:t>
                            </w:r>
                          </w:p>
                          <w:p w:rsidR="000A2C2F" w:rsidRDefault="000A2C2F" w:rsidP="000A2C2F"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turn tr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7.05pt;margin-top:35.45pt;width:481.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">
                <v:textbox style="mso-fit-shape-to-text:t">
                  <w:txbxContent>
                    <w:p w:rsidR="000A2C2F" w:rsidRPr="001C4AD0" w:rsidRDefault="000A2C2F" w:rsidP="000A2C2F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</w:t>
                      </w:r>
                      <w:r w:rsidRPr="001C4AD0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 xml:space="preserve">or </w:t>
                      </w: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i = 1 to n</w:t>
                      </w:r>
                    </w:p>
                    <w:p w:rsidR="000A2C2F" w:rsidRPr="001C4AD0" w:rsidRDefault="000A2C2F" w:rsidP="000A2C2F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if A[i] != i</w:t>
                      </w:r>
                    </w:p>
                    <w:p w:rsidR="000A2C2F" w:rsidRPr="001C4AD0" w:rsidRDefault="000A2C2F" w:rsidP="000A2C2F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turn false;</w:t>
                      </w:r>
                    </w:p>
                    <w:p w:rsidR="000A2C2F" w:rsidRDefault="000A2C2F" w:rsidP="000A2C2F"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turn tru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CCA" w:rsidRPr="00E54CCA">
        <w:rPr>
          <w:rFonts w:ascii="微軟正黑體" w:eastAsia="微軟正黑體" w:hAnsi="微軟正黑體" w:cstheme="minorHAnsi"/>
          <w:b/>
          <w:sz w:val="32"/>
          <w:szCs w:val="28"/>
        </w:rPr>
        <w:t>3.2</w:t>
      </w:r>
    </w:p>
    <w:p w:rsidR="00971968" w:rsidRDefault="000A2C2F" w:rsidP="000A2C2F">
      <w:pPr>
        <w:rPr>
          <w:rFonts w:ascii="微軟正黑體 Light" w:eastAsia="微軟正黑體 Light" w:hAnsi="微軟正黑體 Light" w:cstheme="minorHAnsi" w:hint="eastAsia"/>
          <w:sz w:val="28"/>
          <w:szCs w:val="28"/>
        </w:rPr>
      </w:pP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>1</w:t>
      </w:r>
    </w:p>
    <w:p w:rsidR="000A2C2F" w:rsidRDefault="000A2C2F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2</w:t>
      </w:r>
    </w:p>
    <w:p w:rsidR="000A2C2F" w:rsidRDefault="000A2C2F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3</w:t>
      </w:r>
    </w:p>
    <w:p w:rsidR="000A2C2F" w:rsidRPr="001C4AD0" w:rsidRDefault="000A2C2F" w:rsidP="00E54CCA">
      <w:pPr>
        <w:rPr>
          <w:rFonts w:ascii="微軟正黑體 Light" w:eastAsia="微軟正黑體 Light" w:hAnsi="微軟正黑體 Light" w:cstheme="minorHAnsi" w:hint="eastAsia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4</w:t>
      </w:r>
    </w:p>
    <w:p w:rsidR="00971968" w:rsidRPr="001C4AD0" w:rsidRDefault="00971968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Time complexity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 O(n)</w:t>
      </w:r>
    </w:p>
    <w:p w:rsidR="00971968" w:rsidRDefault="00971968" w:rsidP="00E54CCA">
      <w:pPr>
        <w:rPr>
          <w:rFonts w:ascii="微軟正黑體" w:eastAsia="微軟正黑體" w:hAnsi="微軟正黑體" w:cstheme="minorHAnsi"/>
          <w:b/>
          <w:sz w:val="32"/>
          <w:szCs w:val="28"/>
        </w:rPr>
      </w:pPr>
      <w:r>
        <w:rPr>
          <w:rFonts w:ascii="微軟正黑體" w:eastAsia="微軟正黑體" w:hAnsi="微軟正黑體" w:cstheme="minorHAnsi"/>
          <w:b/>
          <w:sz w:val="32"/>
          <w:szCs w:val="28"/>
        </w:rPr>
        <w:lastRenderedPageBreak/>
        <w:t>3.3</w:t>
      </w:r>
    </w:p>
    <w:p w:rsidR="00E67F67" w:rsidRPr="001C4AD0" w:rsidRDefault="004E18DE" w:rsidP="00E54CCA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0A2C2F">
        <w:rPr>
          <w:rFonts w:ascii="微軟正黑體 Light" w:eastAsia="微軟正黑體 Light" w:hAnsi="微軟正黑體 Light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800860</wp:posOffset>
                </wp:positionV>
                <wp:extent cx="6119495" cy="3800475"/>
                <wp:effectExtent l="0" t="0" r="14605" b="2857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C2F" w:rsidRPr="001C4AD0" w:rsidRDefault="000A2C2F" w:rsidP="004E18D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f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or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 xml:space="preserve">i = 0 to n 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0A2C2F" w:rsidRPr="001C4AD0" w:rsidRDefault="000A2C2F" w:rsidP="004E18D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 xml:space="preserve">key = </w:t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A[i];</w:t>
                            </w:r>
                          </w:p>
                          <w:p w:rsidR="000A2C2F" w:rsidRPr="001C4AD0" w:rsidRDefault="000A2C2F" w:rsidP="004E18DE">
                            <w:pPr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for j = i + 1 to n - 1</w:t>
                            </w:r>
                          </w:p>
                          <w:p w:rsidR="000A2C2F" w:rsidRPr="001C4AD0" w:rsidRDefault="000A2C2F" w:rsidP="004E18DE">
                            <w:pPr>
                              <w:ind w:left="480" w:firstLine="480"/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>if A[j] &lt; A[i]</w:t>
                            </w:r>
                          </w:p>
                          <w:p w:rsidR="000A2C2F" w:rsidRPr="001C4AD0" w:rsidRDefault="000A2C2F" w:rsidP="004E18DE">
                            <w:pPr>
                              <w:ind w:left="480" w:firstLine="480"/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key--;</w:t>
                            </w:r>
                          </w:p>
                          <w:p w:rsidR="000A2C2F" w:rsidRPr="001C4AD0" w:rsidRDefault="000A2C2F" w:rsidP="004E18DE">
                            <w:pPr>
                              <w:ind w:left="480" w:firstLine="480"/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if A[i] != key</w:t>
                            </w:r>
                          </w:p>
                          <w:p w:rsidR="000A2C2F" w:rsidRPr="001C4AD0" w:rsidRDefault="000A2C2F" w:rsidP="004E18DE">
                            <w:pPr>
                              <w:ind w:left="480" w:firstLine="480"/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</w:pP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1C4AD0">
                              <w:rPr>
                                <w:rFonts w:ascii="微軟正黑體 Light" w:eastAsia="微軟正黑體 Light" w:hAnsi="微軟正黑體 Light" w:cstheme="minorHAnsi"/>
                                <w:sz w:val="28"/>
                                <w:szCs w:val="28"/>
                              </w:rPr>
                              <w:tab/>
                              <w:t>return false;</w:t>
                            </w:r>
                          </w:p>
                          <w:p w:rsidR="000A2C2F" w:rsidRDefault="000A2C2F" w:rsidP="004E18DE">
                            <w:r w:rsidRPr="001C4AD0">
                              <w:rPr>
                                <w:rFonts w:ascii="微軟正黑體 Light" w:eastAsia="微軟正黑體 Light" w:hAnsi="微軟正黑體 Light" w:cstheme="minorHAnsi" w:hint="eastAsia"/>
                                <w:sz w:val="28"/>
                                <w:szCs w:val="28"/>
                              </w:rPr>
                              <w:t>return tr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7.15pt;margin-top:141.8pt;width:481.85pt;height:29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">
                <v:textbox>
                  <w:txbxContent>
                    <w:p w:rsidR="000A2C2F" w:rsidRPr="001C4AD0" w:rsidRDefault="000A2C2F" w:rsidP="004E18D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f</w:t>
                      </w:r>
                      <w:r w:rsidRPr="001C4AD0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or</w:t>
                      </w: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 xml:space="preserve"> </w:t>
                      </w:r>
                      <w:r w:rsidRPr="001C4AD0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 xml:space="preserve">i = 0 to n </w:t>
                      </w: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–</w:t>
                      </w:r>
                      <w:r w:rsidRPr="001C4AD0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0A2C2F" w:rsidRPr="001C4AD0" w:rsidRDefault="000A2C2F" w:rsidP="004E18D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1C4AD0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 xml:space="preserve">key = </w:t>
                      </w: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A[i];</w:t>
                      </w:r>
                    </w:p>
                    <w:p w:rsidR="000A2C2F" w:rsidRPr="001C4AD0" w:rsidRDefault="000A2C2F" w:rsidP="004E18DE">
                      <w:pPr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for j = i + 1 to n - 1</w:t>
                      </w:r>
                    </w:p>
                    <w:p w:rsidR="000A2C2F" w:rsidRPr="001C4AD0" w:rsidRDefault="000A2C2F" w:rsidP="004E18DE">
                      <w:pPr>
                        <w:ind w:left="480" w:firstLine="480"/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>if A[j] &lt; A[i]</w:t>
                      </w:r>
                    </w:p>
                    <w:p w:rsidR="000A2C2F" w:rsidRPr="001C4AD0" w:rsidRDefault="000A2C2F" w:rsidP="004E18DE">
                      <w:pPr>
                        <w:ind w:left="480" w:firstLine="480"/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key--;</w:t>
                      </w:r>
                    </w:p>
                    <w:p w:rsidR="000A2C2F" w:rsidRPr="001C4AD0" w:rsidRDefault="000A2C2F" w:rsidP="004E18DE">
                      <w:pPr>
                        <w:ind w:left="480" w:firstLine="480"/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if A[i] != key</w:t>
                      </w:r>
                    </w:p>
                    <w:p w:rsidR="000A2C2F" w:rsidRPr="001C4AD0" w:rsidRDefault="000A2C2F" w:rsidP="004E18DE">
                      <w:pPr>
                        <w:ind w:left="480" w:firstLine="480"/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</w:pP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</w:r>
                      <w:r w:rsidRPr="001C4AD0">
                        <w:rPr>
                          <w:rFonts w:ascii="微軟正黑體 Light" w:eastAsia="微軟正黑體 Light" w:hAnsi="微軟正黑體 Light" w:cstheme="minorHAnsi"/>
                          <w:sz w:val="28"/>
                          <w:szCs w:val="28"/>
                        </w:rPr>
                        <w:tab/>
                        <w:t>return false;</w:t>
                      </w:r>
                    </w:p>
                    <w:p w:rsidR="000A2C2F" w:rsidRDefault="000A2C2F" w:rsidP="004E18DE">
                      <w:r w:rsidRPr="001C4AD0">
                        <w:rPr>
                          <w:rFonts w:ascii="微軟正黑體 Light" w:eastAsia="微軟正黑體 Light" w:hAnsi="微軟正黑體 Light" w:cstheme="minorHAnsi" w:hint="eastAsia"/>
                          <w:sz w:val="28"/>
                          <w:szCs w:val="28"/>
                        </w:rPr>
                        <w:t>return tru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F67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依題意照1, 2, 3, 4.....順序push，若要pop某一個數字必定已經push所有比她小的數字，且遵守stack last in first out 的規則，已push的數字由小到大，則pop出來的數字必是由大到小，所以判斷是否為stack-valid</w:t>
      </w:r>
      <w:r w:rsidR="0013739E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，只要以一數為基準，被pop出來</w:t>
      </w:r>
      <w:r w:rsidR="00E67F67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所有比她小的數字必須</w:t>
      </w:r>
      <w:r w:rsidR="00932150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由大到小</w:t>
      </w:r>
      <w:r w:rsidR="00E67F67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。</w:t>
      </w:r>
    </w:p>
    <w:p w:rsidR="00C849E8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 w:hint="eastAsia"/>
          <w:sz w:val="28"/>
          <w:szCs w:val="28"/>
        </w:rPr>
        <w:t>1</w:t>
      </w:r>
    </w:p>
    <w:p w:rsidR="000A2C2F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2</w:t>
      </w:r>
    </w:p>
    <w:p w:rsidR="000A2C2F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3</w:t>
      </w:r>
    </w:p>
    <w:p w:rsidR="000A2C2F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4</w:t>
      </w:r>
    </w:p>
    <w:p w:rsidR="000A2C2F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5</w:t>
      </w:r>
    </w:p>
    <w:p w:rsidR="000A2C2F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6</w:t>
      </w:r>
    </w:p>
    <w:p w:rsidR="000A2C2F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7</w:t>
      </w:r>
    </w:p>
    <w:p w:rsidR="000A2C2F" w:rsidRPr="001C4AD0" w:rsidRDefault="000A2C2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>
        <w:rPr>
          <w:rFonts w:ascii="微軟正黑體 Light" w:eastAsia="微軟正黑體 Light" w:hAnsi="微軟正黑體 Light" w:cstheme="minorHAnsi"/>
          <w:sz w:val="28"/>
          <w:szCs w:val="28"/>
        </w:rPr>
        <w:t>8</w:t>
      </w:r>
    </w:p>
    <w:p w:rsidR="00C16755" w:rsidRPr="001C4AD0" w:rsidRDefault="00C16755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Time complexity 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 O(n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  <w:vertAlign w:val="superscript"/>
        </w:rPr>
        <w:t>2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)</w:t>
      </w:r>
    </w:p>
    <w:p w:rsidR="00C16755" w:rsidRDefault="00C16755" w:rsidP="00C849E8">
      <w:pPr>
        <w:rPr>
          <w:rFonts w:ascii="微軟正黑體" w:eastAsia="微軟正黑體" w:hAnsi="微軟正黑體" w:cstheme="minorHAnsi"/>
          <w:b/>
          <w:sz w:val="32"/>
          <w:szCs w:val="28"/>
        </w:rPr>
      </w:pPr>
      <w:r>
        <w:rPr>
          <w:rFonts w:ascii="微軟正黑體" w:eastAsia="微軟正黑體" w:hAnsi="微軟正黑體" w:cstheme="minorHAnsi"/>
          <w:b/>
          <w:sz w:val="32"/>
          <w:szCs w:val="28"/>
        </w:rPr>
        <w:t>3.4</w:t>
      </w:r>
    </w:p>
    <w:p w:rsidR="007C3815" w:rsidRPr="001C4AD0" w:rsidRDefault="007C3815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因為：</w:t>
      </w:r>
    </w:p>
    <w:p w:rsidR="007C3815" w:rsidRPr="001C4AD0" w:rsidRDefault="007C3815" w:rsidP="007C3815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queue-valid的唯一可能性是[1, 2, 3, 4, 5]，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seudo code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跟3.2一樣</w:t>
      </w:r>
    </w:p>
    <w:p w:rsidR="007C3815" w:rsidRPr="001C4AD0" w:rsidRDefault="007C3815" w:rsidP="007C3815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所以：</w:t>
      </w:r>
    </w:p>
    <w:p w:rsidR="00C16755" w:rsidRPr="001C4AD0" w:rsidRDefault="007C3815" w:rsidP="007C3815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只要</w:t>
      </w:r>
      <w:r w:rsidR="00266F6C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設一個變數i從1開始跑，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一次</w:t>
      </w:r>
      <w:r w:rsidR="00266F6C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判斷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一個數字</w:t>
      </w:r>
      <w:r w:rsidR="00266F6C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再i++，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判斷順序是不是[1, 2, 3, 4, 5]</w:t>
      </w:r>
    </w:p>
    <w:p w:rsidR="007C3815" w:rsidRPr="001C4AD0" w:rsidRDefault="007C3815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Space complexity 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 O(1)</w:t>
      </w:r>
    </w:p>
    <w:p w:rsidR="007C3815" w:rsidRPr="001C4AD0" w:rsidRDefault="007C3815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lastRenderedPageBreak/>
        <w:t>Time complexity</w:t>
      </w:r>
      <w:r w:rsidR="00266F6C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 xml:space="preserve"> </w:t>
      </w:r>
      <w:r w:rsidR="00266F6C" w:rsidRPr="001C4AD0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="00266F6C"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="00266F6C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O(n)</w:t>
      </w:r>
    </w:p>
    <w:p w:rsidR="00266F6C" w:rsidRDefault="00266F6C" w:rsidP="00C849E8">
      <w:pPr>
        <w:rPr>
          <w:rFonts w:ascii="微軟正黑體" w:eastAsia="微軟正黑體" w:hAnsi="微軟正黑體" w:cstheme="minorHAnsi"/>
          <w:b/>
          <w:sz w:val="32"/>
          <w:szCs w:val="28"/>
        </w:rPr>
      </w:pPr>
      <w:r>
        <w:rPr>
          <w:rFonts w:ascii="微軟正黑體" w:eastAsia="微軟正黑體" w:hAnsi="微軟正黑體" w:cstheme="minorHAnsi" w:hint="eastAsia"/>
          <w:b/>
          <w:sz w:val="32"/>
          <w:szCs w:val="28"/>
        </w:rPr>
        <w:t>3.5</w:t>
      </w:r>
    </w:p>
    <w:p w:rsidR="0082518F" w:rsidRPr="001C4AD0" w:rsidRDefault="0082518F" w:rsidP="00C849E8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因為：</w:t>
      </w:r>
    </w:p>
    <w:p w:rsidR="00266F6C" w:rsidRPr="001C4AD0" w:rsidRDefault="00266F6C" w:rsidP="0082518F">
      <w:pPr>
        <w:ind w:firstLine="480"/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設三個變數</w:t>
      </w:r>
      <w:r w:rsidR="000D29FD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，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i以哪個數字為基準</w:t>
      </w:r>
      <w:r w:rsidR="000D29FD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、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key</w:t>
      </w:r>
      <w:r w:rsidR="0082518F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--數字依序遞減、j紀錄現在的位置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，開始往後跑</w:t>
      </w:r>
      <w:r w:rsidR="0082518F"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，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pseudo code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跟3.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>3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一樣</w:t>
      </w:r>
    </w:p>
    <w:p w:rsidR="0082518F" w:rsidRPr="001C4AD0" w:rsidRDefault="0082518F" w:rsidP="0082518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所以：</w:t>
      </w:r>
    </w:p>
    <w:p w:rsidR="0082518F" w:rsidRPr="001C4AD0" w:rsidRDefault="0082518F" w:rsidP="0082518F">
      <w:pPr>
        <w:rPr>
          <w:rFonts w:ascii="微軟正黑體 Light" w:eastAsia="微軟正黑體 Light" w:hAnsi="微軟正黑體 Light" w:cstheme="minorHAnsi"/>
          <w:sz w:val="28"/>
          <w:szCs w:val="28"/>
        </w:rPr>
      </w:pP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ab/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再三個space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sym w:font="Wingdings" w:char="F0E0"/>
      </w:r>
      <w:r w:rsidRPr="001C4AD0">
        <w:rPr>
          <w:rFonts w:ascii="微軟正黑體 Light" w:eastAsia="微軟正黑體 Light" w:hAnsi="微軟正黑體 Light" w:cstheme="minorHAnsi"/>
          <w:sz w:val="28"/>
          <w:szCs w:val="28"/>
        </w:rPr>
        <w:t xml:space="preserve"> </w:t>
      </w:r>
      <w:r w:rsidRPr="001C4AD0">
        <w:rPr>
          <w:rFonts w:ascii="微軟正黑體 Light" w:eastAsia="微軟正黑體 Light" w:hAnsi="微軟正黑體 Light" w:cstheme="minorHAnsi" w:hint="eastAsia"/>
          <w:sz w:val="28"/>
          <w:szCs w:val="28"/>
        </w:rPr>
        <w:t>O(1)additional space</w:t>
      </w:r>
    </w:p>
    <w:sectPr w:rsidR="0082518F" w:rsidRPr="001C4AD0" w:rsidSect="001C4AD0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CB" w:rsidRDefault="003B19CB" w:rsidP="008F76E4">
      <w:r>
        <w:separator/>
      </w:r>
    </w:p>
  </w:endnote>
  <w:endnote w:type="continuationSeparator" w:id="0">
    <w:p w:rsidR="003B19CB" w:rsidRDefault="003B19CB" w:rsidP="008F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CB" w:rsidRDefault="003B19CB" w:rsidP="008F76E4">
      <w:r>
        <w:separator/>
      </w:r>
    </w:p>
  </w:footnote>
  <w:footnote w:type="continuationSeparator" w:id="0">
    <w:p w:rsidR="003B19CB" w:rsidRDefault="003B19CB" w:rsidP="008F7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A1"/>
    <w:rsid w:val="00000A8B"/>
    <w:rsid w:val="000A2C2F"/>
    <w:rsid w:val="000D29FD"/>
    <w:rsid w:val="001020B7"/>
    <w:rsid w:val="001052AC"/>
    <w:rsid w:val="0013739E"/>
    <w:rsid w:val="00160653"/>
    <w:rsid w:val="00191EC3"/>
    <w:rsid w:val="00196C07"/>
    <w:rsid w:val="001C4AD0"/>
    <w:rsid w:val="0022414E"/>
    <w:rsid w:val="00266F6C"/>
    <w:rsid w:val="00312E04"/>
    <w:rsid w:val="0033389D"/>
    <w:rsid w:val="00344A90"/>
    <w:rsid w:val="003B19CB"/>
    <w:rsid w:val="003C52B5"/>
    <w:rsid w:val="004E18DE"/>
    <w:rsid w:val="00560600"/>
    <w:rsid w:val="00582E7B"/>
    <w:rsid w:val="0059779A"/>
    <w:rsid w:val="006A48FF"/>
    <w:rsid w:val="006E7DAF"/>
    <w:rsid w:val="006F608D"/>
    <w:rsid w:val="0071337B"/>
    <w:rsid w:val="007B7DCF"/>
    <w:rsid w:val="007C3815"/>
    <w:rsid w:val="0082518F"/>
    <w:rsid w:val="00830CBC"/>
    <w:rsid w:val="008A3EAA"/>
    <w:rsid w:val="008F4EB0"/>
    <w:rsid w:val="008F76E4"/>
    <w:rsid w:val="00932150"/>
    <w:rsid w:val="00953A6E"/>
    <w:rsid w:val="00971968"/>
    <w:rsid w:val="00AB3D3C"/>
    <w:rsid w:val="00B55845"/>
    <w:rsid w:val="00B558A4"/>
    <w:rsid w:val="00B62B24"/>
    <w:rsid w:val="00B82C66"/>
    <w:rsid w:val="00BA5F65"/>
    <w:rsid w:val="00BB1AD5"/>
    <w:rsid w:val="00C063BC"/>
    <w:rsid w:val="00C16755"/>
    <w:rsid w:val="00C27850"/>
    <w:rsid w:val="00C500E7"/>
    <w:rsid w:val="00C756D9"/>
    <w:rsid w:val="00C849E8"/>
    <w:rsid w:val="00CA04B3"/>
    <w:rsid w:val="00CA6FEC"/>
    <w:rsid w:val="00CF55AF"/>
    <w:rsid w:val="00D47FBC"/>
    <w:rsid w:val="00DC063E"/>
    <w:rsid w:val="00E54CCA"/>
    <w:rsid w:val="00E67F67"/>
    <w:rsid w:val="00E971A1"/>
    <w:rsid w:val="00F53CA7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38365"/>
  <w15:chartTrackingRefBased/>
  <w15:docId w15:val="{7A858A44-339D-4522-8261-E65DBE5D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6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6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g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image" Target="media/image4.jpeg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34F2-CEB4-4790-8A4A-58F9114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盈如</dc:creator>
  <cp:keywords/>
  <dc:description/>
  <cp:lastModifiedBy>陳盈如</cp:lastModifiedBy>
  <cp:revision>12</cp:revision>
  <cp:lastPrinted>2017-03-19T21:07:00Z</cp:lastPrinted>
  <dcterms:created xsi:type="dcterms:W3CDTF">2017-03-12T05:12:00Z</dcterms:created>
  <dcterms:modified xsi:type="dcterms:W3CDTF">2017-03-19T21:08:00Z</dcterms:modified>
</cp:coreProperties>
</file>